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A2102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Федеральное</w:t>
      </w:r>
      <w:proofErr w:type="spellEnd"/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государственное</w:t>
      </w:r>
      <w:proofErr w:type="spellEnd"/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автономное</w:t>
      </w:r>
      <w:proofErr w:type="spellEnd"/>
    </w:p>
    <w:p w14:paraId="644122AA" w14:textId="4FDB2CE7" w:rsidR="009032ED" w:rsidRPr="00395BC8" w:rsidRDefault="0051570F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395BC8">
        <w:rPr>
          <w:rFonts w:eastAsia="Andale Sans UI" w:cs="Times New Roman"/>
          <w:kern w:val="3"/>
          <w:szCs w:val="28"/>
          <w:lang w:eastAsia="ja-JP" w:bidi="fa-IR"/>
        </w:rPr>
        <w:t>о</w:t>
      </w:r>
      <w:proofErr w:type="spellStart"/>
      <w:r w:rsidR="009032ED" w:rsidRPr="00395BC8">
        <w:rPr>
          <w:rFonts w:eastAsia="Andale Sans UI" w:cs="Times New Roman"/>
          <w:kern w:val="3"/>
          <w:szCs w:val="28"/>
          <w:lang w:val="de-DE" w:eastAsia="ja-JP" w:bidi="fa-IR"/>
        </w:rPr>
        <w:t>бразовательное</w:t>
      </w:r>
      <w:proofErr w:type="spellEnd"/>
      <w:r w:rsidR="009032ED"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="009032ED" w:rsidRPr="00395BC8">
        <w:rPr>
          <w:rFonts w:eastAsia="Andale Sans UI" w:cs="Times New Roman"/>
          <w:kern w:val="3"/>
          <w:szCs w:val="28"/>
          <w:lang w:val="de-DE" w:eastAsia="ja-JP" w:bidi="fa-IR"/>
        </w:rPr>
        <w:t>учреждение</w:t>
      </w:r>
      <w:proofErr w:type="spellEnd"/>
    </w:p>
    <w:p w14:paraId="31DBC4E7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высшего</w:t>
      </w:r>
      <w:proofErr w:type="spellEnd"/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образования</w:t>
      </w:r>
      <w:proofErr w:type="spellEnd"/>
    </w:p>
    <w:p w14:paraId="571D9008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«СИБИРСКИЙ ФЕДЕРАЛЬНЫЙ УНИВЕРСИТЕТ»</w:t>
      </w:r>
    </w:p>
    <w:p w14:paraId="242B730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1E796A6" w14:textId="130D50D1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="0051570F"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1C8B3B5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ститут</w:t>
      </w:r>
      <w:proofErr w:type="spellEnd"/>
    </w:p>
    <w:p w14:paraId="24714F8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»</w:t>
      </w:r>
    </w:p>
    <w:p w14:paraId="2A05BC3A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кафедра</w:t>
      </w:r>
      <w:proofErr w:type="spellEnd"/>
    </w:p>
    <w:p w14:paraId="3912B50B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DB834C6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ECD583C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6BEDA8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42D13F22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06FE4FF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0FB10F3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6A0645B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236A837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5DFFF74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D57C4D5" w14:textId="44F253AB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  <w:r w:rsidRPr="00395BC8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ОТЧЕТ </w:t>
      </w:r>
      <w:r w:rsidR="00F54071" w:rsidRPr="00395BC8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ПО ПРАКТИЧЕСКОЙ РАБОТЕ</w:t>
      </w:r>
      <w:r w:rsidR="00351428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 xml:space="preserve"> №4</w:t>
      </w:r>
    </w:p>
    <w:p w14:paraId="4B26E1FD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</w:p>
    <w:p w14:paraId="6FA13312" w14:textId="36F72237" w:rsidR="0073287D" w:rsidRPr="00B66875" w:rsidRDefault="00F54071" w:rsidP="00395BC8">
      <w:pPr>
        <w:spacing w:line="240" w:lineRule="auto"/>
        <w:ind w:firstLine="0"/>
        <w:jc w:val="center"/>
        <w:rPr>
          <w:rFonts w:cs="Times New Roman"/>
          <w:szCs w:val="24"/>
          <w:u w:val="single"/>
        </w:rPr>
      </w:pPr>
      <w:r w:rsidRPr="00B66875">
        <w:rPr>
          <w:rFonts w:cs="Times New Roman"/>
          <w:szCs w:val="24"/>
          <w:u w:val="single"/>
        </w:rPr>
        <w:t>«</w:t>
      </w:r>
      <w:r w:rsidR="00B66875">
        <w:rPr>
          <w:u w:val="single"/>
        </w:rPr>
        <w:t xml:space="preserve">Основы </w:t>
      </w:r>
      <w:proofErr w:type="spellStart"/>
      <w:r w:rsidR="00B66875">
        <w:rPr>
          <w:u w:val="single"/>
        </w:rPr>
        <w:t>Bootstrap</w:t>
      </w:r>
      <w:proofErr w:type="spellEnd"/>
      <w:r w:rsidR="0073287D" w:rsidRPr="00B66875">
        <w:rPr>
          <w:rFonts w:cs="Times New Roman"/>
          <w:szCs w:val="24"/>
          <w:u w:val="single"/>
        </w:rPr>
        <w:t>»</w:t>
      </w:r>
    </w:p>
    <w:p w14:paraId="1CF057BD" w14:textId="77777777" w:rsidR="009032ED" w:rsidRPr="00395BC8" w:rsidRDefault="009032ED" w:rsidP="00395BC8">
      <w:pPr>
        <w:spacing w:line="240" w:lineRule="auto"/>
        <w:ind w:firstLine="0"/>
        <w:jc w:val="center"/>
        <w:rPr>
          <w:rFonts w:cs="Times New Roman"/>
          <w:sz w:val="22"/>
        </w:rPr>
      </w:pPr>
      <w:r w:rsidRPr="00395BC8">
        <w:rPr>
          <w:rFonts w:cs="Times New Roman"/>
          <w:sz w:val="22"/>
        </w:rPr>
        <w:t>тема</w:t>
      </w:r>
    </w:p>
    <w:p w14:paraId="4B62BAD6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5A68108" w14:textId="34559B34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7FB0C8D9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C162ED5" w14:textId="435A16D1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22A38BF" w14:textId="77777777" w:rsidR="0013794E" w:rsidRPr="00395BC8" w:rsidRDefault="0013794E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A0F80EA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FD15B2F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DA41389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A8E332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C4E3F54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0E06EA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D00ECBC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47869E65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2776814" w14:textId="22C00943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4"/>
          <w:lang w:val="de-DE" w:eastAsia="ja-JP" w:bidi="fa-IR"/>
        </w:rPr>
        <w:t>Преподаватель</w:t>
      </w:r>
      <w:proofErr w:type="spellEnd"/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  <w:t xml:space="preserve"> 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  <w:t>_________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="00192EDF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А.М. </w:t>
      </w:r>
      <w:proofErr w:type="spellStart"/>
      <w:r w:rsidR="00192EDF">
        <w:rPr>
          <w:rFonts w:eastAsia="Andale Sans UI" w:cs="Times New Roman"/>
          <w:kern w:val="3"/>
          <w:szCs w:val="28"/>
          <w:u w:val="single"/>
          <w:lang w:eastAsia="ja-JP" w:bidi="fa-IR"/>
        </w:rPr>
        <w:t>Скрипачев</w:t>
      </w:r>
      <w:proofErr w:type="spellEnd"/>
    </w:p>
    <w:p w14:paraId="09E08383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left="424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proofErr w:type="gram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 </w:t>
      </w: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proofErr w:type="gramEnd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14:paraId="0521ED91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</w:p>
    <w:p w14:paraId="01A39744" w14:textId="6E431556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Студент</w:t>
      </w:r>
      <w:proofErr w:type="spellEnd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>КИ16-1</w:t>
      </w:r>
      <w:r w:rsidR="0013794E"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>6б, №0316</w:t>
      </w:r>
      <w:r w:rsidR="00A97FD8" w:rsidRPr="00A97FD8">
        <w:rPr>
          <w:rFonts w:eastAsia="Andale Sans UI" w:cs="Times New Roman"/>
          <w:kern w:val="3"/>
          <w:szCs w:val="28"/>
          <w:u w:val="single"/>
          <w:lang w:eastAsia="ja-JP" w:bidi="fa-IR"/>
        </w:rPr>
        <w:t>20303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  <w:t>_________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В.В. </w:t>
      </w:r>
      <w:r w:rsidR="00A97FD8">
        <w:rPr>
          <w:rFonts w:eastAsia="Andale Sans UI" w:cs="Times New Roman"/>
          <w:kern w:val="3"/>
          <w:szCs w:val="28"/>
          <w:u w:val="single"/>
          <w:lang w:eastAsia="ja-JP" w:bidi="fa-IR"/>
        </w:rPr>
        <w:t>Кокташ</w:t>
      </w:r>
      <w:r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>ев</w:t>
      </w:r>
    </w:p>
    <w:p w14:paraId="7BEEB908" w14:textId="71959F09" w:rsidR="009032ED" w:rsidRPr="00395BC8" w:rsidRDefault="0051570F" w:rsidP="00395BC8">
      <w:pPr>
        <w:widowControl w:val="0"/>
        <w:suppressAutoHyphens/>
        <w:autoSpaceDN w:val="0"/>
        <w:spacing w:line="240" w:lineRule="auto"/>
        <w:ind w:left="70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r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 xml:space="preserve"> </w:t>
      </w:r>
      <w:r w:rsidR="00740DF8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>н</w:t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омер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группы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>, зачетной книжки</w:t>
      </w:r>
      <w:r w:rsidR="009032ED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r w:rsidR="009032ED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подпись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дата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 </w:t>
      </w:r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ициалы</w:t>
      </w:r>
      <w:proofErr w:type="spellEnd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, </w:t>
      </w:r>
      <w:proofErr w:type="spellStart"/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фамилия</w:t>
      </w:r>
      <w:proofErr w:type="spellEnd"/>
    </w:p>
    <w:p w14:paraId="103D63F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2"/>
          <w:szCs w:val="28"/>
          <w:lang w:val="de-DE" w:eastAsia="ja-JP" w:bidi="fa-IR"/>
        </w:rPr>
      </w:pPr>
    </w:p>
    <w:p w14:paraId="1E31BE7F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565E2F4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0C09C28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5FDA80EF" w14:textId="558EAE18" w:rsidR="007D0DC6" w:rsidRPr="0094324B" w:rsidRDefault="009032ED" w:rsidP="0094324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highlight w:val="yellow"/>
          <w:lang w:eastAsia="ja-JP" w:bidi="fa-IR"/>
        </w:rPr>
      </w:pPr>
      <w:proofErr w:type="spellStart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Красноярск</w:t>
      </w:r>
      <w:proofErr w:type="spellEnd"/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 xml:space="preserve"> 201</w:t>
      </w:r>
      <w:r w:rsidR="00BE3E43" w:rsidRPr="00395BC8">
        <w:rPr>
          <w:rFonts w:eastAsia="Andale Sans UI" w:cs="Times New Roman"/>
          <w:kern w:val="3"/>
          <w:szCs w:val="28"/>
          <w:lang w:eastAsia="ja-JP" w:bidi="fa-IR"/>
        </w:rPr>
        <w:t>8</w:t>
      </w:r>
    </w:p>
    <w:p w14:paraId="5E2DA6C2" w14:textId="53808151" w:rsidR="007622F1" w:rsidRPr="00395BC8" w:rsidRDefault="00823669" w:rsidP="00616190">
      <w:pPr>
        <w:spacing w:before="100" w:beforeAutospacing="1" w:after="100" w:afterAutospacing="1" w:line="240" w:lineRule="auto"/>
        <w:rPr>
          <w:rFonts w:eastAsia="Times New Roman" w:cs="Times New Roman"/>
          <w:bCs/>
          <w:szCs w:val="28"/>
          <w:shd w:val="clear" w:color="auto" w:fill="FFFFFF"/>
        </w:rPr>
      </w:pPr>
      <w:r w:rsidRPr="00395BC8">
        <w:rPr>
          <w:rFonts w:cs="Times New Roman"/>
          <w:b/>
          <w:szCs w:val="28"/>
        </w:rPr>
        <w:lastRenderedPageBreak/>
        <w:t xml:space="preserve">1 </w:t>
      </w:r>
      <w:r w:rsidR="007622F1" w:rsidRPr="00395BC8">
        <w:rPr>
          <w:rFonts w:cs="Times New Roman"/>
          <w:b/>
          <w:szCs w:val="28"/>
        </w:rPr>
        <w:t>Цель работы</w:t>
      </w:r>
    </w:p>
    <w:p w14:paraId="4B60E6ED" w14:textId="3EEC7A66" w:rsidR="00771937" w:rsidRPr="00972046" w:rsidRDefault="00273CD2" w:rsidP="00616190">
      <w:pPr>
        <w:pStyle w:val="1"/>
        <w:numPr>
          <w:ilvl w:val="0"/>
          <w:numId w:val="0"/>
        </w:numPr>
        <w:spacing w:after="100" w:afterAutospacing="1" w:line="240" w:lineRule="auto"/>
        <w:ind w:firstLine="708"/>
        <w:rPr>
          <w:rFonts w:cs="Times New Roman"/>
          <w:szCs w:val="28"/>
        </w:rPr>
      </w:pPr>
      <w:r>
        <w:rPr>
          <w:rFonts w:eastAsiaTheme="minorHAnsi" w:cs="Times New Roman"/>
          <w:b w:val="0"/>
          <w:szCs w:val="28"/>
        </w:rPr>
        <w:t xml:space="preserve">Изучить основы адаптивной верстки веб-страниц с </w:t>
      </w:r>
      <w:r w:rsidR="00006839">
        <w:rPr>
          <w:rFonts w:eastAsiaTheme="minorHAnsi" w:cs="Times New Roman"/>
          <w:b w:val="0"/>
          <w:szCs w:val="28"/>
        </w:rPr>
        <w:t>применением</w:t>
      </w:r>
      <w:r>
        <w:rPr>
          <w:rFonts w:eastAsiaTheme="minorHAnsi" w:cs="Times New Roman"/>
          <w:b w:val="0"/>
          <w:szCs w:val="28"/>
        </w:rPr>
        <w:t xml:space="preserve"> набора </w:t>
      </w:r>
      <w:r w:rsidR="00972046">
        <w:rPr>
          <w:rFonts w:eastAsiaTheme="minorHAnsi" w:cs="Times New Roman"/>
          <w:b w:val="0"/>
          <w:szCs w:val="28"/>
        </w:rPr>
        <w:t>инстр</w:t>
      </w:r>
      <w:r>
        <w:rPr>
          <w:rFonts w:eastAsiaTheme="minorHAnsi" w:cs="Times New Roman"/>
          <w:b w:val="0"/>
          <w:szCs w:val="28"/>
        </w:rPr>
        <w:t>ументов</w:t>
      </w:r>
      <w:r w:rsidR="00972046">
        <w:rPr>
          <w:rFonts w:eastAsiaTheme="minorHAnsi" w:cs="Times New Roman"/>
          <w:b w:val="0"/>
          <w:szCs w:val="28"/>
        </w:rPr>
        <w:t xml:space="preserve"> </w:t>
      </w:r>
      <w:r w:rsidR="00972046">
        <w:rPr>
          <w:rFonts w:eastAsiaTheme="minorHAnsi" w:cs="Times New Roman"/>
          <w:b w:val="0"/>
          <w:szCs w:val="28"/>
          <w:lang w:val="en-US"/>
        </w:rPr>
        <w:t>Bootstrap</w:t>
      </w:r>
      <w:r w:rsidR="00972046" w:rsidRPr="00972046">
        <w:rPr>
          <w:rFonts w:eastAsiaTheme="minorHAnsi" w:cs="Times New Roman"/>
          <w:b w:val="0"/>
          <w:szCs w:val="28"/>
        </w:rPr>
        <w:t>.</w:t>
      </w:r>
    </w:p>
    <w:p w14:paraId="32A41CE2" w14:textId="6562890F" w:rsidR="007622F1" w:rsidRPr="00395BC8" w:rsidRDefault="006C5FAA" w:rsidP="00616190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mirrorIndents/>
        <w:rPr>
          <w:rFonts w:cs="Times New Roman"/>
          <w:szCs w:val="28"/>
        </w:rPr>
      </w:pPr>
      <w:r w:rsidRPr="00395BC8">
        <w:rPr>
          <w:rFonts w:cs="Times New Roman"/>
          <w:szCs w:val="28"/>
        </w:rPr>
        <w:t>2</w:t>
      </w:r>
      <w:r w:rsidR="001D5589" w:rsidRPr="00395BC8">
        <w:rPr>
          <w:rFonts w:cs="Times New Roman"/>
          <w:szCs w:val="28"/>
        </w:rPr>
        <w:t xml:space="preserve"> Задание</w:t>
      </w:r>
    </w:p>
    <w:p w14:paraId="63AC0540" w14:textId="42C964A2" w:rsidR="001D5589" w:rsidRPr="00395BC8" w:rsidRDefault="00972046" w:rsidP="00616190">
      <w:pPr>
        <w:pStyle w:val="a7"/>
        <w:numPr>
          <w:ilvl w:val="0"/>
          <w:numId w:val="17"/>
        </w:numPr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грузить и подключить </w:t>
      </w:r>
      <w:r>
        <w:rPr>
          <w:color w:val="000000" w:themeColor="text1"/>
          <w:sz w:val="28"/>
          <w:szCs w:val="28"/>
          <w:lang w:val="en-US"/>
        </w:rPr>
        <w:t>Bootstrap</w:t>
      </w:r>
      <w:r w:rsidRPr="009720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своему проекту;</w:t>
      </w:r>
    </w:p>
    <w:p w14:paraId="5BBA4F2D" w14:textId="40BACCBB" w:rsidR="000A55D1" w:rsidRPr="00395BC8" w:rsidRDefault="00972046" w:rsidP="00616190">
      <w:pPr>
        <w:pStyle w:val="a7"/>
        <w:numPr>
          <w:ilvl w:val="0"/>
          <w:numId w:val="17"/>
        </w:numPr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ереписать разметку, используя принципы сеточ</w:t>
      </w:r>
      <w:r w:rsidR="005F2D51">
        <w:rPr>
          <w:sz w:val="28"/>
          <w:szCs w:val="28"/>
        </w:rPr>
        <w:t xml:space="preserve">ной верстки (адаптивная верстка </w:t>
      </w:r>
      <w:r w:rsidR="005F2D51">
        <w:rPr>
          <w:sz w:val="28"/>
          <w:szCs w:val="28"/>
          <w:lang w:val="en-US"/>
        </w:rPr>
        <w:t>fluid</w:t>
      </w:r>
      <w:r w:rsidR="005F2D51" w:rsidRPr="005F2D51">
        <w:rPr>
          <w:sz w:val="28"/>
          <w:szCs w:val="28"/>
        </w:rPr>
        <w:t xml:space="preserve">, </w:t>
      </w:r>
      <w:r w:rsidR="005F2D51">
        <w:rPr>
          <w:sz w:val="28"/>
          <w:szCs w:val="28"/>
        </w:rPr>
        <w:t xml:space="preserve">различные размеры ячейки, центрирование с помощью </w:t>
      </w:r>
      <w:r w:rsidR="005F2D51">
        <w:rPr>
          <w:sz w:val="28"/>
          <w:szCs w:val="28"/>
          <w:lang w:val="en-US"/>
        </w:rPr>
        <w:t>container</w:t>
      </w:r>
      <w:r w:rsidR="005F2D51" w:rsidRPr="005F2D51">
        <w:rPr>
          <w:sz w:val="28"/>
          <w:szCs w:val="28"/>
        </w:rPr>
        <w:t>);</w:t>
      </w:r>
    </w:p>
    <w:p w14:paraId="30F082FC" w14:textId="607949B8" w:rsidR="006A6F0A" w:rsidRPr="00395BC8" w:rsidRDefault="00972046" w:rsidP="00616190">
      <w:pPr>
        <w:pStyle w:val="a7"/>
        <w:numPr>
          <w:ilvl w:val="0"/>
          <w:numId w:val="1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демонстрировать использование навигационного меню, </w:t>
      </w:r>
      <w:r>
        <w:rPr>
          <w:color w:val="000000" w:themeColor="text1"/>
          <w:sz w:val="28"/>
          <w:szCs w:val="28"/>
          <w:lang w:val="en-US"/>
        </w:rPr>
        <w:t>glyphcoins</w:t>
      </w:r>
      <w:r w:rsidRPr="0097204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нопок (групп кнопок), сгруппированных форм ввода;</w:t>
      </w:r>
    </w:p>
    <w:p w14:paraId="4CE389B8" w14:textId="1B981832" w:rsidR="008F4181" w:rsidRPr="005F2D51" w:rsidRDefault="005F2D51" w:rsidP="005F2D51">
      <w:pPr>
        <w:pStyle w:val="a7"/>
        <w:numPr>
          <w:ilvl w:val="0"/>
          <w:numId w:val="1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демонстрировать использование таблиц, используя любой из классов </w:t>
      </w:r>
      <w:r w:rsidR="00195C5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table</w:t>
      </w:r>
      <w:r w:rsidR="00195C56">
        <w:rPr>
          <w:color w:val="000000" w:themeColor="text1"/>
          <w:sz w:val="28"/>
          <w:szCs w:val="28"/>
        </w:rPr>
        <w:t>-*;</w:t>
      </w:r>
    </w:p>
    <w:p w14:paraId="03B21737" w14:textId="5030271F" w:rsidR="005F2D51" w:rsidRPr="005F2D51" w:rsidRDefault="005F2D51" w:rsidP="005F2D51">
      <w:pPr>
        <w:pStyle w:val="a7"/>
        <w:numPr>
          <w:ilvl w:val="0"/>
          <w:numId w:val="1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тдельной странице сайта создать форму ввода</w:t>
      </w:r>
      <w:r w:rsidR="00D72250" w:rsidRPr="00D72250">
        <w:rPr>
          <w:color w:val="000000" w:themeColor="text1"/>
          <w:sz w:val="28"/>
          <w:szCs w:val="28"/>
        </w:rPr>
        <w:t xml:space="preserve">, </w:t>
      </w:r>
      <w:r w:rsidR="00D72250">
        <w:rPr>
          <w:color w:val="000000" w:themeColor="text1"/>
          <w:sz w:val="28"/>
          <w:szCs w:val="28"/>
        </w:rPr>
        <w:t xml:space="preserve">используя компоненты </w:t>
      </w:r>
      <w:r w:rsidR="00D72250">
        <w:rPr>
          <w:color w:val="000000" w:themeColor="text1"/>
          <w:sz w:val="28"/>
          <w:szCs w:val="28"/>
          <w:lang w:val="en-US"/>
        </w:rPr>
        <w:t>Bootstrap</w:t>
      </w:r>
      <w:r w:rsidR="00D72250">
        <w:rPr>
          <w:color w:val="000000" w:themeColor="text1"/>
          <w:sz w:val="28"/>
          <w:szCs w:val="28"/>
        </w:rPr>
        <w:t>.</w:t>
      </w:r>
    </w:p>
    <w:p w14:paraId="0D6F53C0" w14:textId="7A5F74A9" w:rsidR="000E54C1" w:rsidRDefault="00687187" w:rsidP="000E54C1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rPr>
          <w:rFonts w:cs="Times New Roman"/>
          <w:szCs w:val="28"/>
        </w:rPr>
      </w:pPr>
      <w:r w:rsidRPr="00395BC8">
        <w:rPr>
          <w:rFonts w:cs="Times New Roman"/>
          <w:szCs w:val="28"/>
        </w:rPr>
        <w:t>3</w:t>
      </w:r>
      <w:r w:rsidR="006C5FAA" w:rsidRPr="00395BC8">
        <w:rPr>
          <w:rFonts w:cs="Times New Roman"/>
          <w:szCs w:val="28"/>
        </w:rPr>
        <w:t xml:space="preserve"> </w:t>
      </w:r>
      <w:r w:rsidR="007622F1" w:rsidRPr="00395BC8">
        <w:rPr>
          <w:rFonts w:cs="Times New Roman"/>
          <w:szCs w:val="28"/>
        </w:rPr>
        <w:t>Краткий теоретический материал</w:t>
      </w:r>
    </w:p>
    <w:p w14:paraId="23D5A888" w14:textId="7112AAAE" w:rsidR="00B9565B" w:rsidRDefault="00DD2B30" w:rsidP="000F40AF">
      <w:pPr>
        <w:spacing w:line="240" w:lineRule="auto"/>
      </w:pPr>
      <w:proofErr w:type="spellStart"/>
      <w:r>
        <w:t>Bootstrap</w:t>
      </w:r>
      <w:proofErr w:type="spellEnd"/>
      <w:r>
        <w:t xml:space="preserve"> – </w:t>
      </w:r>
      <w:r w:rsidR="00B9565B">
        <w:t xml:space="preserve">набор готовых инструментов (код, стили, скрипты) для создания адаптивных сайтов с использованием HTML, CSS и </w:t>
      </w:r>
      <w:proofErr w:type="spellStart"/>
      <w:r w:rsidR="00B9565B">
        <w:t>javascript</w:t>
      </w:r>
      <w:proofErr w:type="spellEnd"/>
      <w:r w:rsidR="00B9565B">
        <w:t xml:space="preserve">. Из готовых CSS-стилей и </w:t>
      </w:r>
      <w:proofErr w:type="spellStart"/>
      <w:r w:rsidR="00B9565B">
        <w:t>javascript</w:t>
      </w:r>
      <w:proofErr w:type="spellEnd"/>
      <w:r w:rsidR="00B9565B">
        <w:t xml:space="preserve"> можно построить адаптивную сетку для сайта, вывести кнопки, выпадающее меню, иконки, всплывающие подсказки, слайдер и т. д.</w:t>
      </w:r>
    </w:p>
    <w:p w14:paraId="42A9C874" w14:textId="1BFC74EF" w:rsidR="00DD2B30" w:rsidRDefault="00B9565B" w:rsidP="000F40AF">
      <w:pPr>
        <w:spacing w:line="240" w:lineRule="auto"/>
      </w:pPr>
      <w:r>
        <w:t xml:space="preserve">Третья версия </w:t>
      </w:r>
      <w:proofErr w:type="spellStart"/>
      <w:r>
        <w:t>Bootstrap</w:t>
      </w:r>
      <w:proofErr w:type="spellEnd"/>
      <w:r>
        <w:t xml:space="preserve"> разработана с нуля и в первую очередь с ориентиром на мобильные девайсы. Сетка построена таким образом, чтобы разработчик сначала смог настроить сайт под мален</w:t>
      </w:r>
      <w:r w:rsidR="00960F95">
        <w:t>ькие экраны, а затем увеличивал</w:t>
      </w:r>
      <w:r>
        <w:t xml:space="preserve"> размеры. В комплекте с </w:t>
      </w:r>
      <w:proofErr w:type="spellStart"/>
      <w:r>
        <w:t>Bootstrap</w:t>
      </w:r>
      <w:proofErr w:type="spellEnd"/>
      <w:r>
        <w:t xml:space="preserve"> 3 только одна сеточная система –  отзывчивая, но с более расширенным функционалом. </w:t>
      </w:r>
      <w:r w:rsidR="00273CD2">
        <w:t>Она</w:t>
      </w:r>
      <w:r w:rsidR="00DD2B30" w:rsidRPr="00DD2B30">
        <w:t xml:space="preserve"> отлично подходит для разметки страниц — отсутствует необходимость писать сетку для каждого нового сайта, но в тоже время она достаточно гибкая. </w:t>
      </w:r>
      <w:proofErr w:type="spellStart"/>
      <w:r w:rsidR="00DD2B30" w:rsidRPr="00DD2B30">
        <w:t>Bootstrap</w:t>
      </w:r>
      <w:proofErr w:type="spellEnd"/>
      <w:r w:rsidR="00DD2B30" w:rsidRPr="00DD2B30">
        <w:t xml:space="preserve"> со своим гибким CSS включает так же LESS CSS - препроцессорные системы CSS, которые позволяют централизовать стили.</w:t>
      </w:r>
    </w:p>
    <w:p w14:paraId="259AB878" w14:textId="34918ABD" w:rsidR="00960F95" w:rsidRDefault="00960F95" w:rsidP="000F40AF">
      <w:pPr>
        <w:spacing w:line="240" w:lineRule="auto"/>
      </w:pPr>
      <w:proofErr w:type="spellStart"/>
      <w:r>
        <w:t>Bootstrap</w:t>
      </w:r>
      <w:proofErr w:type="spellEnd"/>
      <w:r>
        <w:t xml:space="preserve"> содержит в себе адаптивную, резиновую систему разметки, которая масштабируется</w:t>
      </w:r>
      <w:r w:rsidR="00F32282">
        <w:t xml:space="preserve"> до 12 колонок. Она</w:t>
      </w:r>
      <w:r>
        <w:t xml:space="preserve"> используются для создания макетов страниц с помощью ряда строк и столбцов, в которых размещается контент. Вот так работает система разметки </w:t>
      </w:r>
      <w:proofErr w:type="spellStart"/>
      <w:r>
        <w:t>Bootstrap</w:t>
      </w:r>
      <w:proofErr w:type="spellEnd"/>
      <w:r>
        <w:t>:</w:t>
      </w:r>
    </w:p>
    <w:p w14:paraId="3BA3A2B8" w14:textId="2F352F20" w:rsidR="00960F95" w:rsidRDefault="00960F95" w:rsidP="000F40AF">
      <w:pPr>
        <w:spacing w:line="240" w:lineRule="auto"/>
      </w:pPr>
      <w:proofErr w:type="gramStart"/>
      <w:r>
        <w:t>− .</w:t>
      </w:r>
      <w:proofErr w:type="spellStart"/>
      <w:r>
        <w:t>row</w:t>
      </w:r>
      <w:proofErr w:type="spellEnd"/>
      <w:proofErr w:type="gramEnd"/>
      <w:r>
        <w:t xml:space="preserve"> должны быть помещены в .</w:t>
      </w:r>
      <w:proofErr w:type="spellStart"/>
      <w:r>
        <w:t>container</w:t>
      </w:r>
      <w:proofErr w:type="spellEnd"/>
      <w:r>
        <w:t xml:space="preserve"> (</w:t>
      </w:r>
      <w:proofErr w:type="spellStart"/>
      <w:r>
        <w:t>fixed-width</w:t>
      </w:r>
      <w:proofErr w:type="spellEnd"/>
      <w:r>
        <w:t>) или .</w:t>
      </w:r>
      <w:proofErr w:type="spellStart"/>
      <w:r>
        <w:t>container-fluid</w:t>
      </w:r>
      <w:proofErr w:type="spellEnd"/>
      <w:r>
        <w:t xml:space="preserve"> (</w:t>
      </w:r>
      <w:proofErr w:type="spellStart"/>
      <w:r>
        <w:t>full-width</w:t>
      </w:r>
      <w:proofErr w:type="spellEnd"/>
      <w:r>
        <w:t>) для правильного выравнивания и заполнения;</w:t>
      </w:r>
    </w:p>
    <w:p w14:paraId="0FA63F7E" w14:textId="77777777" w:rsidR="00960F95" w:rsidRDefault="00960F95" w:rsidP="000F40AF">
      <w:pPr>
        <w:spacing w:line="240" w:lineRule="auto"/>
      </w:pPr>
      <w:r>
        <w:t>− использовать строки для создания горизонтальных группы столбцов;</w:t>
      </w:r>
    </w:p>
    <w:p w14:paraId="77DE85A9" w14:textId="77777777" w:rsidR="00960F95" w:rsidRDefault="00960F95" w:rsidP="000F40AF">
      <w:pPr>
        <w:spacing w:line="240" w:lineRule="auto"/>
      </w:pPr>
      <w:r>
        <w:t>− контент должен быть помещен в столбцах, и только колонки могут быть непосредственными потомками строк;</w:t>
      </w:r>
    </w:p>
    <w:p w14:paraId="2EBA89C6" w14:textId="16678512" w:rsidR="00960F95" w:rsidRDefault="00960F95" w:rsidP="000F40AF">
      <w:pPr>
        <w:spacing w:line="240" w:lineRule="auto"/>
      </w:pPr>
      <w:r>
        <w:lastRenderedPageBreak/>
        <w:t xml:space="preserve">− стандартные классы разметки </w:t>
      </w:r>
      <w:proofErr w:type="gramStart"/>
      <w:r>
        <w:t>как .</w:t>
      </w:r>
      <w:proofErr w:type="spellStart"/>
      <w:r>
        <w:t>row</w:t>
      </w:r>
      <w:proofErr w:type="spellEnd"/>
      <w:proofErr w:type="gramEnd"/>
      <w:r>
        <w:t xml:space="preserve"> и .col-xs-4 доступны для быстрого принятия разметки макетов;</w:t>
      </w:r>
    </w:p>
    <w:p w14:paraId="454441A1" w14:textId="77777777" w:rsidR="00960F95" w:rsidRDefault="00960F95" w:rsidP="000F40AF">
      <w:pPr>
        <w:spacing w:line="240" w:lineRule="auto"/>
      </w:pPr>
      <w:r>
        <w:t xml:space="preserve">− столбцы создают желоба (промежутки между содержанием столбцов) с помощью </w:t>
      </w:r>
      <w:proofErr w:type="spellStart"/>
      <w:r>
        <w:t>padding</w:t>
      </w:r>
      <w:proofErr w:type="spellEnd"/>
      <w:r>
        <w:t>;</w:t>
      </w:r>
    </w:p>
    <w:p w14:paraId="3C0E2F04" w14:textId="129936EF" w:rsidR="00960F95" w:rsidRPr="00B9565B" w:rsidRDefault="00960F95" w:rsidP="000F40AF">
      <w:pPr>
        <w:spacing w:line="240" w:lineRule="auto"/>
      </w:pPr>
      <w:r>
        <w:t>−</w:t>
      </w:r>
      <w:r w:rsidR="000F40AF">
        <w:t xml:space="preserve"> </w:t>
      </w:r>
      <w:r>
        <w:t>столбцы разметки создаются с указанием количества двенадцати досту</w:t>
      </w:r>
      <w:r w:rsidR="00273CD2">
        <w:t>пных столбцов, которые нужно</w:t>
      </w:r>
      <w:r>
        <w:t xml:space="preserve"> охватить.</w:t>
      </w:r>
    </w:p>
    <w:p w14:paraId="31385655" w14:textId="317E49B5" w:rsidR="007622F1" w:rsidRPr="00395BC8" w:rsidRDefault="0030017F" w:rsidP="00616190">
      <w:pPr>
        <w:spacing w:before="100" w:beforeAutospacing="1" w:after="100" w:afterAutospacing="1" w:line="240" w:lineRule="auto"/>
        <w:ind w:firstLine="0"/>
        <w:rPr>
          <w:rFonts w:cs="Times New Roman"/>
          <w:b/>
          <w:szCs w:val="28"/>
        </w:rPr>
      </w:pPr>
      <w:r w:rsidRPr="00395BC8">
        <w:rPr>
          <w:rFonts w:cs="Times New Roman"/>
          <w:szCs w:val="28"/>
        </w:rPr>
        <w:tab/>
      </w:r>
      <w:r w:rsidR="00FD3368" w:rsidRPr="00395BC8">
        <w:rPr>
          <w:rFonts w:cs="Times New Roman"/>
          <w:b/>
          <w:szCs w:val="28"/>
        </w:rPr>
        <w:t>4</w:t>
      </w:r>
      <w:r w:rsidR="002D7D97" w:rsidRPr="00395BC8">
        <w:rPr>
          <w:rFonts w:cs="Times New Roman"/>
          <w:b/>
          <w:szCs w:val="28"/>
        </w:rPr>
        <w:t xml:space="preserve"> </w:t>
      </w:r>
      <w:r w:rsidR="007622F1" w:rsidRPr="00395BC8">
        <w:rPr>
          <w:rFonts w:cs="Times New Roman"/>
          <w:b/>
          <w:szCs w:val="28"/>
        </w:rPr>
        <w:t>Ход работы</w:t>
      </w:r>
    </w:p>
    <w:p w14:paraId="7ED64428" w14:textId="5DCBBE3E" w:rsidR="00701BCE" w:rsidRPr="00395BC8" w:rsidRDefault="002856F3" w:rsidP="00616190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F32282">
        <w:rPr>
          <w:color w:val="000000"/>
          <w:sz w:val="28"/>
          <w:szCs w:val="28"/>
        </w:rPr>
        <w:t>агружен</w:t>
      </w:r>
      <w:r w:rsidR="00F32282" w:rsidRPr="00F32282">
        <w:rPr>
          <w:color w:val="000000"/>
          <w:sz w:val="28"/>
          <w:szCs w:val="28"/>
        </w:rPr>
        <w:t xml:space="preserve"> </w:t>
      </w:r>
      <w:r w:rsidR="00F32282">
        <w:rPr>
          <w:color w:val="000000"/>
          <w:sz w:val="28"/>
          <w:szCs w:val="28"/>
        </w:rPr>
        <w:t xml:space="preserve">и подключен к проекту </w:t>
      </w:r>
      <w:proofErr w:type="spellStart"/>
      <w:r w:rsidR="00A97FD8">
        <w:rPr>
          <w:color w:val="000000"/>
          <w:sz w:val="28"/>
          <w:szCs w:val="28"/>
          <w:lang w:val="en-US"/>
        </w:rPr>
        <w:t>Bootsrap</w:t>
      </w:r>
      <w:proofErr w:type="spellEnd"/>
      <w:r w:rsidR="00A97FD8" w:rsidRPr="00A97FD8">
        <w:rPr>
          <w:color w:val="000000"/>
          <w:sz w:val="28"/>
          <w:szCs w:val="28"/>
        </w:rPr>
        <w:t xml:space="preserve"> </w:t>
      </w:r>
      <w:r w:rsidR="00A97FD8">
        <w:rPr>
          <w:color w:val="000000"/>
          <w:sz w:val="28"/>
          <w:szCs w:val="28"/>
        </w:rPr>
        <w:t>версии 3</w:t>
      </w:r>
      <w:r w:rsidR="00A97FD8" w:rsidRPr="00A97FD8">
        <w:rPr>
          <w:color w:val="000000"/>
          <w:sz w:val="28"/>
          <w:szCs w:val="28"/>
        </w:rPr>
        <w:t>.3.7</w:t>
      </w:r>
      <w:r w:rsidR="00F32282">
        <w:rPr>
          <w:color w:val="000000"/>
          <w:sz w:val="28"/>
          <w:szCs w:val="28"/>
        </w:rPr>
        <w:t>(рис. 1).</w:t>
      </w:r>
    </w:p>
    <w:p w14:paraId="1247B1F6" w14:textId="2F465934" w:rsidR="00DF34A7" w:rsidRPr="00395BC8" w:rsidRDefault="00A97FD8" w:rsidP="00D66D4E">
      <w:pPr>
        <w:pStyle w:val="a7"/>
        <w:spacing w:beforeLines="100" w:before="240" w:beforeAutospacing="0" w:afterLines="10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D8EBDE" wp14:editId="74DD8487">
            <wp:extent cx="33718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6120" w14:textId="71F53BE8" w:rsidR="00F13C66" w:rsidRPr="002856F3" w:rsidRDefault="008C2C46" w:rsidP="00D66D4E">
      <w:pPr>
        <w:pStyle w:val="a7"/>
        <w:spacing w:beforeLines="100" w:before="240" w:beforeAutospacing="0" w:afterLines="100" w:after="240" w:afterAutospacing="0"/>
        <w:jc w:val="center"/>
        <w:rPr>
          <w:color w:val="000000"/>
          <w:lang w:val="en-US"/>
        </w:rPr>
      </w:pPr>
      <w:r>
        <w:rPr>
          <w:color w:val="000000"/>
        </w:rPr>
        <w:t xml:space="preserve">Рисунок 1 – </w:t>
      </w:r>
      <w:r w:rsidR="00A97FD8">
        <w:rPr>
          <w:color w:val="000000"/>
        </w:rPr>
        <w:t>П</w:t>
      </w:r>
      <w:r w:rsidR="002856F3">
        <w:rPr>
          <w:color w:val="000000"/>
        </w:rPr>
        <w:t>одключени</w:t>
      </w:r>
      <w:r w:rsidR="00A97FD8">
        <w:rPr>
          <w:color w:val="000000"/>
        </w:rPr>
        <w:t>е</w:t>
      </w:r>
      <w:r w:rsidR="002856F3">
        <w:rPr>
          <w:color w:val="000000"/>
        </w:rPr>
        <w:t xml:space="preserve"> </w:t>
      </w:r>
      <w:r w:rsidR="002856F3">
        <w:rPr>
          <w:color w:val="000000"/>
          <w:lang w:val="en-US"/>
        </w:rPr>
        <w:t>Bootstrap</w:t>
      </w:r>
    </w:p>
    <w:p w14:paraId="3FCE5B49" w14:textId="5710AF45" w:rsidR="00CE73A3" w:rsidRPr="00395BC8" w:rsidRDefault="009869F5" w:rsidP="00616190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856F3">
        <w:rPr>
          <w:color w:val="000000"/>
          <w:sz w:val="28"/>
          <w:szCs w:val="28"/>
        </w:rPr>
        <w:t xml:space="preserve">уществующая разметка веб-страницы </w:t>
      </w:r>
      <w:r>
        <w:rPr>
          <w:color w:val="000000"/>
          <w:sz w:val="28"/>
          <w:szCs w:val="28"/>
        </w:rPr>
        <w:t xml:space="preserve">переписана с использованием принципов сеточной </w:t>
      </w:r>
      <w:r w:rsidR="00F23128">
        <w:rPr>
          <w:color w:val="000000"/>
          <w:sz w:val="28"/>
          <w:szCs w:val="28"/>
        </w:rPr>
        <w:t>(рис. 2).</w:t>
      </w:r>
    </w:p>
    <w:p w14:paraId="246FEA58" w14:textId="2EF3D7C3" w:rsidR="00CE73A3" w:rsidRPr="00395BC8" w:rsidRDefault="009869F5" w:rsidP="00C840F4">
      <w:pPr>
        <w:pStyle w:val="a7"/>
        <w:spacing w:beforeLines="100" w:before="240" w:beforeAutospacing="0" w:afterLines="10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A92BCE" wp14:editId="0402611F">
            <wp:extent cx="5381625" cy="2514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FA6F" w14:textId="5F80D8AB" w:rsidR="00CE73A3" w:rsidRPr="00C840F4" w:rsidRDefault="00CE73A3" w:rsidP="00C840F4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 w:rsidRPr="00395BC8">
        <w:rPr>
          <w:color w:val="000000"/>
        </w:rPr>
        <w:t xml:space="preserve">Рисунок </w:t>
      </w:r>
      <w:r w:rsidR="00D84042" w:rsidRPr="00395BC8">
        <w:rPr>
          <w:color w:val="000000"/>
        </w:rPr>
        <w:t>2</w:t>
      </w:r>
      <w:r w:rsidRPr="00395BC8">
        <w:rPr>
          <w:color w:val="000000"/>
        </w:rPr>
        <w:t xml:space="preserve"> – </w:t>
      </w:r>
      <w:r w:rsidR="009869F5">
        <w:rPr>
          <w:color w:val="000000"/>
        </w:rPr>
        <w:t>Фрагмент измененной</w:t>
      </w:r>
      <w:r w:rsidR="006A3FF4">
        <w:rPr>
          <w:color w:val="000000"/>
        </w:rPr>
        <w:t xml:space="preserve"> веб-страницы</w:t>
      </w:r>
    </w:p>
    <w:p w14:paraId="5900FD17" w14:textId="766BAE47" w:rsidR="007E3370" w:rsidRPr="00395BC8" w:rsidRDefault="00D66D4E" w:rsidP="00197AB0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о навигационное меню</w:t>
      </w:r>
      <w:r w:rsidR="009869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</w:t>
      </w:r>
      <w:r w:rsidR="009869F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.</w:t>
      </w:r>
      <w:r w:rsidR="00197AB0" w:rsidRPr="00197AB0">
        <w:rPr>
          <w:color w:val="000000"/>
          <w:sz w:val="28"/>
          <w:szCs w:val="28"/>
        </w:rPr>
        <w:t xml:space="preserve"> </w:t>
      </w:r>
      <w:r w:rsidR="00197AB0">
        <w:rPr>
          <w:color w:val="000000"/>
          <w:sz w:val="28"/>
          <w:szCs w:val="28"/>
        </w:rPr>
        <w:t xml:space="preserve">Рядом с </w:t>
      </w:r>
      <w:r w:rsidR="009869F5">
        <w:rPr>
          <w:color w:val="000000"/>
          <w:sz w:val="28"/>
          <w:szCs w:val="28"/>
        </w:rPr>
        <w:t>некоторыми</w:t>
      </w:r>
      <w:r w:rsidR="00197AB0">
        <w:rPr>
          <w:color w:val="000000"/>
          <w:sz w:val="28"/>
          <w:szCs w:val="28"/>
        </w:rPr>
        <w:t xml:space="preserve"> элементами</w:t>
      </w:r>
      <w:r w:rsidR="009869F5">
        <w:rPr>
          <w:color w:val="000000"/>
          <w:sz w:val="28"/>
          <w:szCs w:val="28"/>
        </w:rPr>
        <w:t xml:space="preserve"> меню</w:t>
      </w:r>
      <w:r w:rsidR="009869F5" w:rsidRPr="009869F5">
        <w:rPr>
          <w:color w:val="000000"/>
          <w:sz w:val="28"/>
          <w:szCs w:val="28"/>
        </w:rPr>
        <w:t xml:space="preserve">, </w:t>
      </w:r>
      <w:r w:rsidR="009869F5">
        <w:rPr>
          <w:color w:val="000000"/>
          <w:sz w:val="28"/>
          <w:szCs w:val="28"/>
        </w:rPr>
        <w:t>а также в кнопке «Наверх»</w:t>
      </w:r>
      <w:r w:rsidR="00197AB0">
        <w:rPr>
          <w:color w:val="000000"/>
          <w:sz w:val="28"/>
          <w:szCs w:val="28"/>
        </w:rPr>
        <w:t xml:space="preserve"> помещены </w:t>
      </w:r>
      <w:proofErr w:type="spellStart"/>
      <w:r w:rsidR="00197AB0">
        <w:rPr>
          <w:color w:val="000000"/>
          <w:sz w:val="28"/>
          <w:szCs w:val="28"/>
          <w:lang w:val="en-US"/>
        </w:rPr>
        <w:t>glyph</w:t>
      </w:r>
      <w:r w:rsidR="003E2885">
        <w:rPr>
          <w:color w:val="000000"/>
          <w:sz w:val="28"/>
          <w:szCs w:val="28"/>
          <w:lang w:val="en-US"/>
        </w:rPr>
        <w:t>i</w:t>
      </w:r>
      <w:r w:rsidR="000F40AF">
        <w:rPr>
          <w:color w:val="000000"/>
          <w:sz w:val="28"/>
          <w:szCs w:val="28"/>
          <w:lang w:val="en-US"/>
        </w:rPr>
        <w:t>co</w:t>
      </w:r>
      <w:r w:rsidR="00197AB0">
        <w:rPr>
          <w:color w:val="000000"/>
          <w:sz w:val="28"/>
          <w:szCs w:val="28"/>
          <w:lang w:val="en-US"/>
        </w:rPr>
        <w:t>ns</w:t>
      </w:r>
      <w:proofErr w:type="spellEnd"/>
      <w:r w:rsidR="00197AB0" w:rsidRPr="009869F5">
        <w:rPr>
          <w:color w:val="000000"/>
          <w:sz w:val="28"/>
          <w:szCs w:val="28"/>
        </w:rPr>
        <w:t>.</w:t>
      </w:r>
      <w:r w:rsidR="009869F5">
        <w:rPr>
          <w:color w:val="000000"/>
          <w:sz w:val="28"/>
          <w:szCs w:val="28"/>
        </w:rPr>
        <w:t xml:space="preserve"> Также</w:t>
      </w:r>
      <w:r w:rsidR="009869F5" w:rsidRPr="009869F5">
        <w:rPr>
          <w:color w:val="000000"/>
          <w:sz w:val="28"/>
          <w:szCs w:val="28"/>
        </w:rPr>
        <w:t xml:space="preserve">, </w:t>
      </w:r>
      <w:r w:rsidR="009869F5">
        <w:rPr>
          <w:color w:val="000000"/>
          <w:sz w:val="28"/>
          <w:szCs w:val="28"/>
        </w:rPr>
        <w:t>на странице обратной связи была использована сгруппированная форма ввода (рис.4)</w:t>
      </w:r>
    </w:p>
    <w:p w14:paraId="77396BE3" w14:textId="5428A88B" w:rsidR="00F717A7" w:rsidRPr="00395BC8" w:rsidRDefault="009869F5" w:rsidP="00197AB0">
      <w:pPr>
        <w:pStyle w:val="a7"/>
        <w:spacing w:beforeLines="100" w:before="240" w:beforeAutospacing="0" w:afterLines="100" w:after="240" w:afterAutospacing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6D6B25D" wp14:editId="6F6F2E59">
            <wp:extent cx="6120130" cy="655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FD4C" w14:textId="30A1898A" w:rsidR="0065266E" w:rsidRPr="00395BC8" w:rsidRDefault="00D84042" w:rsidP="00197AB0">
      <w:pPr>
        <w:pStyle w:val="a7"/>
        <w:spacing w:beforeLines="100" w:before="240" w:beforeAutospacing="0" w:afterLines="100" w:after="240" w:afterAutospacing="0"/>
        <w:jc w:val="center"/>
        <w:rPr>
          <w:noProof/>
        </w:rPr>
      </w:pPr>
      <w:r w:rsidRPr="00395BC8">
        <w:rPr>
          <w:noProof/>
        </w:rPr>
        <w:t>Рисунок 3</w:t>
      </w:r>
      <w:r w:rsidR="00FF4064" w:rsidRPr="00395BC8">
        <w:rPr>
          <w:noProof/>
        </w:rPr>
        <w:t xml:space="preserve"> – </w:t>
      </w:r>
      <w:r w:rsidR="009869F5">
        <w:rPr>
          <w:noProof/>
        </w:rPr>
        <w:t>Навигационное</w:t>
      </w:r>
      <w:r w:rsidR="006D32BE">
        <w:rPr>
          <w:noProof/>
        </w:rPr>
        <w:t xml:space="preserve"> меню</w:t>
      </w:r>
    </w:p>
    <w:p w14:paraId="4BFF9670" w14:textId="78A378B0" w:rsidR="00764953" w:rsidRPr="00A97FD8" w:rsidRDefault="009869F5" w:rsidP="00197AB0">
      <w:pPr>
        <w:pStyle w:val="a7"/>
        <w:spacing w:beforeLines="100" w:before="240" w:beforeAutospacing="0" w:afterLines="100" w:after="240" w:afterAutospacing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5A02A2" wp14:editId="4223BCB8">
            <wp:extent cx="3162300" cy="942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343" w:rsidRPr="00395BC8">
        <w:rPr>
          <w:noProof/>
        </w:rPr>
        <w:t xml:space="preserve"> </w:t>
      </w:r>
    </w:p>
    <w:p w14:paraId="68FC2719" w14:textId="540B3001" w:rsidR="00764953" w:rsidRPr="00395BC8" w:rsidRDefault="00764953" w:rsidP="00197AB0">
      <w:pPr>
        <w:pStyle w:val="a7"/>
        <w:spacing w:beforeLines="100" w:before="240" w:beforeAutospacing="0" w:afterLines="100" w:after="240" w:afterAutospacing="0"/>
        <w:jc w:val="center"/>
        <w:rPr>
          <w:noProof/>
        </w:rPr>
      </w:pPr>
      <w:r w:rsidRPr="00395BC8">
        <w:rPr>
          <w:noProof/>
        </w:rPr>
        <w:t xml:space="preserve">Рисунок </w:t>
      </w:r>
      <w:r w:rsidR="00D84042" w:rsidRPr="00395BC8">
        <w:rPr>
          <w:noProof/>
        </w:rPr>
        <w:t>4</w:t>
      </w:r>
      <w:r w:rsidRPr="00395BC8">
        <w:rPr>
          <w:noProof/>
        </w:rPr>
        <w:t xml:space="preserve"> – </w:t>
      </w:r>
      <w:r w:rsidR="009869F5">
        <w:rPr>
          <w:noProof/>
        </w:rPr>
        <w:t>Сгруппированная форма ввода</w:t>
      </w:r>
    </w:p>
    <w:p w14:paraId="02E281D5" w14:textId="26109FD0" w:rsidR="004A6129" w:rsidRPr="00395BC8" w:rsidRDefault="00F04C54" w:rsidP="00F04C54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 w:rsidRPr="00F04C54">
        <w:rPr>
          <w:color w:val="000000"/>
          <w:sz w:val="28"/>
          <w:szCs w:val="28"/>
        </w:rPr>
        <w:t>Создан</w:t>
      </w:r>
      <w:r w:rsidR="009869F5">
        <w:rPr>
          <w:color w:val="000000"/>
          <w:sz w:val="28"/>
          <w:szCs w:val="28"/>
        </w:rPr>
        <w:t xml:space="preserve">а таблица самых популярных игр </w:t>
      </w:r>
      <w:r w:rsidR="003E2885">
        <w:rPr>
          <w:color w:val="000000"/>
          <w:sz w:val="28"/>
          <w:szCs w:val="28"/>
        </w:rPr>
        <w:t xml:space="preserve">с использованием </w:t>
      </w:r>
      <w:proofErr w:type="gramStart"/>
      <w:r w:rsidR="003E2885">
        <w:rPr>
          <w:color w:val="000000"/>
          <w:sz w:val="28"/>
          <w:szCs w:val="28"/>
        </w:rPr>
        <w:t xml:space="preserve">классов </w:t>
      </w:r>
      <w:r w:rsidR="003E2885" w:rsidRPr="003E2885">
        <w:rPr>
          <w:color w:val="000000"/>
          <w:sz w:val="28"/>
          <w:szCs w:val="28"/>
        </w:rPr>
        <w:t>.</w:t>
      </w:r>
      <w:r w:rsidR="003E2885">
        <w:rPr>
          <w:color w:val="000000"/>
          <w:sz w:val="28"/>
          <w:szCs w:val="28"/>
          <w:lang w:val="en-US"/>
        </w:rPr>
        <w:t>table</w:t>
      </w:r>
      <w:proofErr w:type="gramEnd"/>
      <w:r w:rsidR="00995D8A">
        <w:rPr>
          <w:color w:val="000000"/>
          <w:sz w:val="28"/>
          <w:szCs w:val="28"/>
        </w:rPr>
        <w:t xml:space="preserve">, </w:t>
      </w:r>
      <w:r w:rsidR="003E2885" w:rsidRPr="003E2885">
        <w:rPr>
          <w:color w:val="000000"/>
          <w:sz w:val="28"/>
          <w:szCs w:val="28"/>
        </w:rPr>
        <w:t>.</w:t>
      </w:r>
      <w:r w:rsidR="003E2885">
        <w:rPr>
          <w:color w:val="000000"/>
          <w:sz w:val="28"/>
          <w:szCs w:val="28"/>
          <w:lang w:val="en-US"/>
        </w:rPr>
        <w:t>table</w:t>
      </w:r>
      <w:r w:rsidR="003E2885" w:rsidRPr="003E2885">
        <w:rPr>
          <w:color w:val="000000"/>
          <w:sz w:val="28"/>
          <w:szCs w:val="28"/>
        </w:rPr>
        <w:t>-</w:t>
      </w:r>
      <w:r w:rsidR="003E2885">
        <w:rPr>
          <w:color w:val="000000"/>
          <w:sz w:val="28"/>
          <w:szCs w:val="28"/>
          <w:lang w:val="en-US"/>
        </w:rPr>
        <w:t>hover</w:t>
      </w:r>
      <w:r w:rsidR="003E2885" w:rsidRPr="003E2885">
        <w:rPr>
          <w:color w:val="000000"/>
          <w:sz w:val="28"/>
          <w:szCs w:val="28"/>
        </w:rPr>
        <w:t xml:space="preserve"> (</w:t>
      </w:r>
      <w:r w:rsidR="003E2885">
        <w:rPr>
          <w:color w:val="000000"/>
          <w:sz w:val="28"/>
          <w:szCs w:val="28"/>
        </w:rPr>
        <w:t xml:space="preserve">рис. </w:t>
      </w:r>
      <w:r w:rsidR="009869F5">
        <w:rPr>
          <w:color w:val="000000"/>
          <w:sz w:val="28"/>
          <w:szCs w:val="28"/>
        </w:rPr>
        <w:t>5</w:t>
      </w:r>
      <w:r w:rsidR="003E2885">
        <w:rPr>
          <w:color w:val="000000"/>
          <w:sz w:val="28"/>
          <w:szCs w:val="28"/>
        </w:rPr>
        <w:t>-</w:t>
      </w:r>
      <w:r w:rsidR="009869F5">
        <w:rPr>
          <w:color w:val="000000"/>
          <w:sz w:val="28"/>
          <w:szCs w:val="28"/>
        </w:rPr>
        <w:t>6</w:t>
      </w:r>
      <w:r w:rsidR="003E2885">
        <w:rPr>
          <w:color w:val="000000"/>
          <w:sz w:val="28"/>
          <w:szCs w:val="28"/>
        </w:rPr>
        <w:t>).</w:t>
      </w:r>
    </w:p>
    <w:p w14:paraId="4053A954" w14:textId="54F0B19D" w:rsidR="0072507C" w:rsidRPr="00F04C54" w:rsidRDefault="00C422E8" w:rsidP="00EE3524">
      <w:pPr>
        <w:pStyle w:val="a7"/>
        <w:spacing w:beforeLines="100" w:before="240" w:beforeAutospacing="0" w:afterLines="10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DAC6E7" wp14:editId="540D50DA">
            <wp:extent cx="6057900" cy="495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53D" w14:textId="30B62246" w:rsidR="0072507C" w:rsidRDefault="00195C56" w:rsidP="00EE3524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C422E8">
        <w:rPr>
          <w:color w:val="000000"/>
        </w:rPr>
        <w:t>5</w:t>
      </w:r>
      <w:r w:rsidR="0072507C" w:rsidRPr="00395BC8">
        <w:rPr>
          <w:color w:val="000000"/>
        </w:rPr>
        <w:t xml:space="preserve"> – </w:t>
      </w:r>
      <w:r w:rsidR="003E2885">
        <w:rPr>
          <w:color w:val="000000"/>
        </w:rPr>
        <w:t xml:space="preserve">Таблица </w:t>
      </w:r>
    </w:p>
    <w:p w14:paraId="04A1E94C" w14:textId="09EC40BA" w:rsidR="00EE3524" w:rsidRDefault="00C422E8" w:rsidP="00EE3524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77BC2F0" wp14:editId="71F240D5">
            <wp:extent cx="5476875" cy="3019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6CAB" w14:textId="7B620698" w:rsidR="00EE3524" w:rsidRDefault="00EE3524" w:rsidP="00EE3524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C422E8">
        <w:rPr>
          <w:color w:val="000000"/>
        </w:rPr>
        <w:t>6</w:t>
      </w:r>
      <w:r>
        <w:rPr>
          <w:color w:val="000000"/>
        </w:rPr>
        <w:t xml:space="preserve"> – </w:t>
      </w:r>
      <w:r w:rsidR="00C422E8">
        <w:rPr>
          <w:color w:val="000000"/>
        </w:rPr>
        <w:t>Фрагмент кода с объявление таблицы</w:t>
      </w:r>
    </w:p>
    <w:p w14:paraId="4B95C165" w14:textId="0AE2F3A4" w:rsidR="00C422E8" w:rsidRDefault="00C422E8" w:rsidP="00C422E8">
      <w:pPr>
        <w:pStyle w:val="a7"/>
        <w:numPr>
          <w:ilvl w:val="0"/>
          <w:numId w:val="11"/>
        </w:numPr>
        <w:spacing w:beforeLines="100" w:before="240" w:beforeAutospacing="0" w:afterLines="100" w:after="240" w:afterAutospacing="0"/>
        <w:ind w:firstLine="709"/>
        <w:jc w:val="both"/>
        <w:rPr>
          <w:color w:val="000000"/>
          <w:sz w:val="28"/>
          <w:szCs w:val="28"/>
        </w:rPr>
      </w:pPr>
      <w:r w:rsidRPr="00C422E8">
        <w:rPr>
          <w:color w:val="000000"/>
          <w:sz w:val="28"/>
          <w:szCs w:val="28"/>
        </w:rPr>
        <w:t xml:space="preserve">На отдельной странице сайта, использованием компонентов </w:t>
      </w:r>
      <w:proofErr w:type="spellStart"/>
      <w:r w:rsidRPr="00C422E8">
        <w:rPr>
          <w:color w:val="000000"/>
          <w:sz w:val="28"/>
          <w:szCs w:val="28"/>
          <w:lang w:val="en-US"/>
        </w:rPr>
        <w:t>bootsrap</w:t>
      </w:r>
      <w:proofErr w:type="spellEnd"/>
      <w:r w:rsidRPr="00C422E8">
        <w:rPr>
          <w:color w:val="000000"/>
          <w:sz w:val="28"/>
          <w:szCs w:val="28"/>
        </w:rPr>
        <w:t>, была создана форма для обратной связи (рис. 7).</w:t>
      </w:r>
    </w:p>
    <w:p w14:paraId="3FA9A43C" w14:textId="06483B54" w:rsidR="00C422E8" w:rsidRDefault="00C422E8" w:rsidP="00D9171F">
      <w:pPr>
        <w:pStyle w:val="a7"/>
        <w:spacing w:beforeLines="100" w:before="240" w:beforeAutospacing="0" w:afterLines="100" w:after="24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18AB82" wp14:editId="489CF984">
            <wp:extent cx="6120130" cy="42583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0848" w14:textId="1CB5D46C" w:rsidR="00C422E8" w:rsidRPr="00C422E8" w:rsidRDefault="00C422E8" w:rsidP="00C422E8">
      <w:pPr>
        <w:pStyle w:val="a7"/>
        <w:spacing w:beforeLines="100" w:before="240" w:beforeAutospacing="0" w:afterLines="100" w:after="240" w:afterAutospacing="0"/>
        <w:jc w:val="center"/>
        <w:rPr>
          <w:color w:val="000000"/>
        </w:rPr>
      </w:pPr>
      <w:r>
        <w:rPr>
          <w:color w:val="000000"/>
        </w:rPr>
        <w:t>Рисунок 7 – Форма обратной связи</w:t>
      </w:r>
    </w:p>
    <w:p w14:paraId="32468A73" w14:textId="63F37AEE" w:rsidR="00E05D18" w:rsidRPr="00395BC8" w:rsidRDefault="00FD3368" w:rsidP="00616190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rPr>
          <w:rFonts w:cs="Times New Roman"/>
          <w:szCs w:val="28"/>
        </w:rPr>
      </w:pPr>
      <w:r w:rsidRPr="00395BC8">
        <w:rPr>
          <w:rFonts w:cs="Times New Roman"/>
          <w:szCs w:val="28"/>
        </w:rPr>
        <w:lastRenderedPageBreak/>
        <w:t>5</w:t>
      </w:r>
      <w:r w:rsidR="00823669" w:rsidRPr="00395BC8">
        <w:rPr>
          <w:rFonts w:cs="Times New Roman"/>
          <w:szCs w:val="28"/>
        </w:rPr>
        <w:t xml:space="preserve"> Вывод</w:t>
      </w:r>
    </w:p>
    <w:p w14:paraId="25132C23" w14:textId="4F82E1D8" w:rsidR="001D53E4" w:rsidRPr="000F40AF" w:rsidRDefault="00B66875" w:rsidP="00616190">
      <w:pPr>
        <w:spacing w:before="100" w:beforeAutospacing="1" w:after="100" w:afterAutospacing="1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практической</w:t>
      </w:r>
      <w:r w:rsidR="00EE3524">
        <w:rPr>
          <w:rFonts w:cs="Times New Roman"/>
          <w:szCs w:val="28"/>
        </w:rPr>
        <w:t xml:space="preserve"> работы были получены</w:t>
      </w:r>
      <w:r>
        <w:rPr>
          <w:rFonts w:cs="Times New Roman"/>
          <w:szCs w:val="28"/>
        </w:rPr>
        <w:t xml:space="preserve"> опыт работы с набором инструментов </w:t>
      </w:r>
      <w:r>
        <w:rPr>
          <w:rFonts w:cs="Times New Roman"/>
          <w:szCs w:val="28"/>
          <w:lang w:val="en-US"/>
        </w:rPr>
        <w:t>Bootstrap</w:t>
      </w:r>
      <w:r w:rsidRPr="00B6687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</w:t>
      </w:r>
      <w:r w:rsidR="000F40AF">
        <w:rPr>
          <w:rFonts w:cs="Times New Roman"/>
          <w:szCs w:val="28"/>
        </w:rPr>
        <w:t>риобретены навыки адаптивной, сеточной</w:t>
      </w:r>
      <w:r>
        <w:rPr>
          <w:rFonts w:cs="Times New Roman"/>
          <w:szCs w:val="28"/>
        </w:rPr>
        <w:t xml:space="preserve"> верстки, применения классов</w:t>
      </w:r>
      <w:r w:rsidR="000F40AF">
        <w:rPr>
          <w:rFonts w:cs="Times New Roman"/>
          <w:szCs w:val="28"/>
        </w:rPr>
        <w:t xml:space="preserve"> стилей</w:t>
      </w:r>
      <w:r>
        <w:rPr>
          <w:rFonts w:cs="Times New Roman"/>
          <w:szCs w:val="28"/>
        </w:rPr>
        <w:t xml:space="preserve"> данного </w:t>
      </w:r>
      <w:r>
        <w:rPr>
          <w:rFonts w:cs="Times New Roman"/>
          <w:szCs w:val="28"/>
          <w:lang w:val="en-US"/>
        </w:rPr>
        <w:t>CSS</w:t>
      </w:r>
      <w:r w:rsidRPr="00B6687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реймворка к различным элементам разметки, конструирования форм ввода. Закреплены умения использования </w:t>
      </w:r>
      <w:r>
        <w:rPr>
          <w:rFonts w:cs="Times New Roman"/>
          <w:szCs w:val="28"/>
          <w:lang w:val="en-US"/>
        </w:rPr>
        <w:t>HTML</w:t>
      </w:r>
      <w:r w:rsidRPr="000F40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CSS</w:t>
      </w:r>
      <w:r w:rsidRPr="000F40AF">
        <w:rPr>
          <w:rFonts w:cs="Times New Roman"/>
          <w:szCs w:val="28"/>
        </w:rPr>
        <w:t>.</w:t>
      </w:r>
    </w:p>
    <w:p w14:paraId="603E6B93" w14:textId="22F380D5" w:rsidR="00D96505" w:rsidRPr="00395BC8" w:rsidRDefault="001D53E4" w:rsidP="00616190">
      <w:pPr>
        <w:spacing w:after="200" w:line="240" w:lineRule="auto"/>
        <w:ind w:firstLine="0"/>
        <w:jc w:val="center"/>
        <w:rPr>
          <w:rFonts w:cs="Times New Roman"/>
          <w:szCs w:val="28"/>
        </w:rPr>
      </w:pPr>
      <w:r w:rsidRPr="00395BC8">
        <w:rPr>
          <w:rFonts w:cs="Times New Roman"/>
          <w:szCs w:val="28"/>
        </w:rPr>
        <w:br w:type="page"/>
      </w:r>
      <w:r w:rsidR="00340750">
        <w:rPr>
          <w:rFonts w:cs="Times New Roman"/>
          <w:b/>
          <w:szCs w:val="28"/>
        </w:rPr>
        <w:lastRenderedPageBreak/>
        <w:t>ПРИЛОЖЕНИЕ</w:t>
      </w:r>
      <w:r w:rsidR="00561EF6" w:rsidRPr="00395BC8">
        <w:rPr>
          <w:rFonts w:cs="Times New Roman"/>
          <w:b/>
          <w:szCs w:val="28"/>
        </w:rPr>
        <w:t xml:space="preserve"> А</w:t>
      </w:r>
    </w:p>
    <w:p w14:paraId="4F67DCC8" w14:textId="1D6F8406" w:rsidR="00142122" w:rsidRPr="00395BC8" w:rsidRDefault="000D0EDD" w:rsidP="00616190">
      <w:pPr>
        <w:spacing w:before="100" w:beforeAutospacing="1" w:afterLines="100" w:after="240" w:line="240" w:lineRule="auto"/>
        <w:ind w:firstLine="0"/>
        <w:jc w:val="center"/>
        <w:rPr>
          <w:rFonts w:cs="Times New Roman"/>
          <w:b/>
          <w:szCs w:val="28"/>
        </w:rPr>
      </w:pPr>
      <w:r w:rsidRPr="00395BC8">
        <w:rPr>
          <w:rFonts w:cs="Times New Roman"/>
          <w:b/>
          <w:szCs w:val="28"/>
        </w:rPr>
        <w:t xml:space="preserve">Листинг </w:t>
      </w:r>
      <w:r w:rsidRPr="00395BC8">
        <w:rPr>
          <w:rFonts w:cs="Times New Roman"/>
          <w:b/>
          <w:szCs w:val="28"/>
          <w:lang w:val="en-US"/>
        </w:rPr>
        <w:t>HTML</w:t>
      </w:r>
      <w:r w:rsidR="00263593" w:rsidRPr="00395BC8">
        <w:rPr>
          <w:rFonts w:cs="Times New Roman"/>
          <w:b/>
          <w:szCs w:val="28"/>
        </w:rPr>
        <w:t xml:space="preserve">-кода </w:t>
      </w:r>
      <w:r w:rsidR="0095682C">
        <w:rPr>
          <w:rFonts w:cs="Times New Roman"/>
          <w:b/>
          <w:szCs w:val="28"/>
        </w:rPr>
        <w:t>г</w:t>
      </w:r>
      <w:bookmarkStart w:id="0" w:name="_GoBack"/>
      <w:bookmarkEnd w:id="0"/>
      <w:r w:rsidR="0095682C">
        <w:rPr>
          <w:rFonts w:cs="Times New Roman"/>
          <w:b/>
          <w:szCs w:val="28"/>
        </w:rPr>
        <w:t>лавной страницы сайта</w:t>
      </w:r>
    </w:p>
    <w:p w14:paraId="682DA579" w14:textId="61C1CD76" w:rsidR="00142122" w:rsidRPr="00395BC8" w:rsidRDefault="0095682C" w:rsidP="00616190">
      <w:pPr>
        <w:spacing w:before="100" w:beforeAutospacing="1" w:after="10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b_1</w:t>
      </w:r>
      <w:r w:rsidR="00C00284" w:rsidRPr="00395BC8">
        <w:rPr>
          <w:rFonts w:cs="Times New Roman"/>
          <w:szCs w:val="28"/>
        </w:rPr>
        <w:t>.</w:t>
      </w:r>
      <w:r w:rsidR="00C00284" w:rsidRPr="00395BC8">
        <w:rPr>
          <w:rFonts w:cs="Times New Roman"/>
          <w:szCs w:val="28"/>
          <w:lang w:val="en-US"/>
        </w:rPr>
        <w:t>html</w:t>
      </w:r>
      <w:r w:rsidR="00C00284" w:rsidRPr="00395BC8">
        <w:rPr>
          <w:rFonts w:cs="Times New Roman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1D3F" w:rsidRPr="007973F9" w14:paraId="4ED374E7" w14:textId="77777777" w:rsidTr="00781D3F">
        <w:tc>
          <w:tcPr>
            <w:tcW w:w="9571" w:type="dxa"/>
          </w:tcPr>
          <w:p w14:paraId="19E7F7D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!DOCTYPE</w:t>
            </w:r>
            <w:proofErr w:type="gram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tml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731BE571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103E274D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tml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lang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&gt;</w:t>
            </w:r>
          </w:p>
          <w:p w14:paraId="3B766334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ea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47C89E80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met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harset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utf-8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/&gt;</w:t>
            </w:r>
          </w:p>
          <w:p w14:paraId="767581D1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met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ntent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игра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ключи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game, steam,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стратегия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шутер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гонки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rpg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uplay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</w:t>
            </w:r>
          </w:p>
          <w:p w14:paraId="15022FA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             origin,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gog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nam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keywords"&gt;</w:t>
            </w:r>
          </w:p>
          <w:p w14:paraId="0FEAF5E8" w14:textId="77777777" w:rsidR="0095682C" w:rsidRPr="0094324B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meta</w:t>
            </w:r>
            <w:r w:rsidRPr="009432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ntent</w:t>
            </w: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="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Интернет</w:t>
            </w: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-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магазин</w:t>
            </w: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игр</w:t>
            </w: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 .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Продажа</w:t>
            </w:r>
            <w:proofErr w:type="gramEnd"/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лицензионных</w:t>
            </w: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ключей</w:t>
            </w: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steam</w:t>
            </w: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uplay</w:t>
            </w:r>
            <w:proofErr w:type="spellEnd"/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,</w:t>
            </w:r>
          </w:p>
          <w:p w14:paraId="43E88FC3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origin,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gog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battle.net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по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разумным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ценам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.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nam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description"&gt;</w:t>
            </w:r>
          </w:p>
          <w:p w14:paraId="4BDFF472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it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р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ameSho</w:t>
            </w:r>
            <w:proofErr w:type="spell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it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69B193A0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5C7955A3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met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nam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viewport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ntent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width=device-width, initial-scale=1.0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35D7395D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nk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css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/bootstrap.css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rel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stylesheet"&gt;</w:t>
            </w:r>
          </w:p>
          <w:p w14:paraId="1CC074E3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cript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js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/bootstrap.js"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cript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1E50E29D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cript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js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/jquery.js"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cript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201252B7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cript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79FBFA5D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function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up</w:t>
            </w:r>
            <w:r w:rsidRPr="0095682C">
              <w:rPr>
                <w:rFonts w:eastAsia="Times New Roman" w:cs="Times New Roman"/>
                <w:color w:val="1E7C70"/>
                <w:sz w:val="20"/>
                <w:szCs w:val="20"/>
                <w:lang w:val="en-US" w:eastAsia="ru-RU"/>
              </w:rPr>
              <w:t>(</w:t>
            </w:r>
            <w:proofErr w:type="gramEnd"/>
            <w:r w:rsidRPr="0095682C">
              <w:rPr>
                <w:rFonts w:eastAsia="Times New Roman" w:cs="Times New Roman"/>
                <w:color w:val="1E7C70"/>
                <w:sz w:val="20"/>
                <w:szCs w:val="20"/>
                <w:lang w:val="en-US" w:eastAsia="ru-RU"/>
              </w:rPr>
              <w:t>)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1E7C70"/>
                <w:sz w:val="20"/>
                <w:szCs w:val="20"/>
                <w:lang w:val="en-US" w:eastAsia="ru-RU"/>
              </w:rPr>
              <w:t>{</w:t>
            </w:r>
          </w:p>
          <w:p w14:paraId="52C0B15A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window.scrollTo</w:t>
            </w:r>
            <w:proofErr w:type="spellEnd"/>
            <w:proofErr w:type="gramEnd"/>
            <w:r w:rsidRPr="0095682C">
              <w:rPr>
                <w:rFonts w:eastAsia="Times New Roman" w:cs="Times New Roman"/>
                <w:color w:val="1E7C70"/>
                <w:sz w:val="20"/>
                <w:szCs w:val="20"/>
                <w:lang w:val="en-US" w:eastAsia="ru-RU"/>
              </w:rPr>
              <w:t>(</w:t>
            </w:r>
            <w:r w:rsidRPr="0095682C">
              <w:rPr>
                <w:rFonts w:eastAsia="Times New Roman" w:cs="Times New Roman"/>
                <w:color w:val="9B5F9B"/>
                <w:sz w:val="20"/>
                <w:szCs w:val="20"/>
                <w:lang w:val="en-US" w:eastAsia="ru-RU"/>
              </w:rPr>
              <w:t>0</w:t>
            </w:r>
            <w:r w:rsidRPr="0095682C">
              <w:rPr>
                <w:rFonts w:eastAsia="Times New Roman" w:cs="Times New Roman"/>
                <w:color w:val="1E7C70"/>
                <w:sz w:val="20"/>
                <w:szCs w:val="20"/>
                <w:lang w:val="en-US" w:eastAsia="ru-RU"/>
              </w:rPr>
              <w:t>,</w:t>
            </w:r>
            <w:r w:rsidRPr="0095682C">
              <w:rPr>
                <w:rFonts w:eastAsia="Times New Roman" w:cs="Times New Roman"/>
                <w:color w:val="9B5F9B"/>
                <w:sz w:val="20"/>
                <w:szCs w:val="20"/>
                <w:lang w:val="en-US" w:eastAsia="ru-RU"/>
              </w:rPr>
              <w:t>0</w:t>
            </w:r>
            <w:r w:rsidRPr="0095682C">
              <w:rPr>
                <w:rFonts w:eastAsia="Times New Roman" w:cs="Times New Roman"/>
                <w:color w:val="1E7C70"/>
                <w:sz w:val="20"/>
                <w:szCs w:val="20"/>
                <w:lang w:val="en-US" w:eastAsia="ru-RU"/>
              </w:rPr>
              <w:t>);</w:t>
            </w:r>
          </w:p>
          <w:p w14:paraId="4560B55E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1E7C70"/>
                <w:sz w:val="20"/>
                <w:szCs w:val="20"/>
                <w:lang w:val="en-US" w:eastAsia="ru-RU"/>
              </w:rPr>
              <w:t>}</w:t>
            </w:r>
          </w:p>
          <w:p w14:paraId="2A1AB1AA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cript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5D1E8A6B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77B1058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tyle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typ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text/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css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&gt;</w:t>
            </w:r>
          </w:p>
          <w:p w14:paraId="5D2E2A5D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ody</w:t>
            </w:r>
          </w:p>
          <w:p w14:paraId="4F1C2AA5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222222"/>
                <w:sz w:val="20"/>
                <w:szCs w:val="20"/>
                <w:lang w:val="en-US" w:eastAsia="ru-RU"/>
              </w:rPr>
              <w:t>{</w:t>
            </w:r>
          </w:p>
          <w:p w14:paraId="069CD542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lor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#242818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9AE0C3C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font-family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'Open Sans'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51829AC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background-image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(</w:t>
            </w:r>
            <w:r w:rsidRPr="0095682C">
              <w:rPr>
                <w:rFonts w:eastAsia="Times New Roman" w:cs="Times New Roman"/>
                <w:i/>
                <w:iCs/>
                <w:color w:val="4F76AC"/>
                <w:sz w:val="20"/>
                <w:szCs w:val="20"/>
                <w:lang w:val="en-US" w:eastAsia="ru-RU"/>
              </w:rPr>
              <w:t>background.jpg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)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B037715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background-attachment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fixed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EFC6B65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222222"/>
                <w:sz w:val="20"/>
                <w:szCs w:val="20"/>
                <w:lang w:val="en-US" w:eastAsia="ru-RU"/>
              </w:rPr>
              <w:t>}</w:t>
            </w:r>
          </w:p>
          <w:p w14:paraId="44B0EAD1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ty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522D27B2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ea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2958B45A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4B0BAE9F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ody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1A36E002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bgcolo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#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edefea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&gt;</w:t>
            </w:r>
          </w:p>
          <w:p w14:paraId="463C62D3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15A8180A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utton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btn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btn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-primary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typ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button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onclick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gramStart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up</w:t>
            </w:r>
            <w:r w:rsidRPr="0095682C">
              <w:rPr>
                <w:rFonts w:eastAsia="Times New Roman" w:cs="Times New Roman"/>
                <w:color w:val="1E7C70"/>
                <w:sz w:val="20"/>
                <w:szCs w:val="20"/>
                <w:lang w:val="en-US" w:eastAsia="ru-RU"/>
              </w:rPr>
              <w:t>(</w:t>
            </w:r>
            <w:proofErr w:type="gramEnd"/>
            <w:r w:rsidRPr="0095682C">
              <w:rPr>
                <w:rFonts w:eastAsia="Times New Roman" w:cs="Times New Roman"/>
                <w:color w:val="1E7C70"/>
                <w:sz w:val="20"/>
                <w:szCs w:val="20"/>
                <w:lang w:val="en-US" w:eastAsia="ru-RU"/>
              </w:rPr>
              <w:t>)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ty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position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fixed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bottom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5%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right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5%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pan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glyphicon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glyphicon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-arrow-up"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pan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utton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6CAEF3DF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nav</w:t>
            </w:r>
            <w:proofErr w:type="spell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navbar navbar-inverse"&gt;</w:t>
            </w:r>
          </w:p>
          <w:p w14:paraId="0ECEB3B7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container-fluid"&gt;</w:t>
            </w:r>
          </w:p>
          <w:p w14:paraId="2AD13724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navbar-header"&gt;</w:t>
            </w:r>
          </w:p>
          <w:p w14:paraId="373D3ABE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navbar-brand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#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ty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font-family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cursive"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pan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glyphicon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glyphicon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-home"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pan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ameShop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43035C9F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7305122E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ul</w:t>
            </w:r>
            <w:proofErr w:type="spell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nav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navbar-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nav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&gt;</w:t>
            </w:r>
          </w:p>
          <w:p w14:paraId="2497676C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#genres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ры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анрам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5F6765B0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#popular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пулярные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1CB4E76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#sale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одажа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631E4BC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li</w:t>
            </w:r>
            <w:proofErr w:type="spellEnd"/>
            <w:proofErr w:type="gram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&lt;</w:t>
            </w:r>
            <w:proofErr w:type="gramEnd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eastAsia="ru-RU"/>
              </w:rPr>
              <w:t>href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="#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task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йты со схожей тематикой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a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li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C4E310B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page2.html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тная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7EBC305C" w14:textId="77777777" w:rsidR="0095682C" w:rsidRPr="0094324B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94324B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ul</w:t>
            </w:r>
            <w:proofErr w:type="spellEnd"/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14983090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2D8BB099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nav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63029E7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14:paraId="768646F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row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ty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margin-left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1%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font-size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15px"&gt;</w:t>
            </w:r>
          </w:p>
          <w:p w14:paraId="185D8F15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3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col-md-12"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nam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genres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ры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анрам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3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5846DD30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p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eastAsia="ru-RU"/>
              </w:rPr>
              <w:t>class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="col-md-12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десь вы можете выбрать интересующий вас жанр </w:t>
            </w:r>
            <w:proofErr w:type="gramStart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р.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proofErr w:type="gram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p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14:paraId="31A05BFF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p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eastAsia="ru-RU"/>
              </w:rPr>
              <w:t>class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="col-md-12</w:t>
            </w:r>
            <w:proofErr w:type="gram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шем сайте </w:t>
            </w:r>
            <w:proofErr w:type="spellStart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ствалены</w:t>
            </w:r>
            <w:proofErr w:type="spell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едующие категории: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p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14:paraId="6FF60C24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ul</w:t>
            </w:r>
            <w:proofErr w:type="spell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typ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disc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4D3CBE5C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ction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2E5F9DE0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PG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253854AC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нки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7D150A1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li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атегии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li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14:paraId="2B314317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li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портивные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li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14:paraId="1BE79350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li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утеры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li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14:paraId="1E0B2241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li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имуляторы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li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14:paraId="2C2DE850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ul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78361096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4D274E4A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7F35A33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proofErr w:type="gram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r</w:t>
            </w:r>
            <w:proofErr w:type="spell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width</w:t>
            </w:r>
            <w:proofErr w:type="gram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100%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iz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1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lor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#000000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/&gt;</w:t>
            </w:r>
          </w:p>
          <w:p w14:paraId="4DD85741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F9834D9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row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ty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margin-left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1%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font-size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15px"&gt;</w:t>
            </w:r>
          </w:p>
          <w:p w14:paraId="0D3059AD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3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col-md-12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nam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popular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пулярные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3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12ED0A9B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p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eastAsia="ru-RU"/>
              </w:rPr>
              <w:t>class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="col-md-12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этом разделе представлены самые популярные игры на PC. Рейтинг игр составлен на основе усредненных оценок профессиональных игровых </w:t>
            </w:r>
            <w:proofErr w:type="gramStart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даний.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proofErr w:type="gram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p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14:paraId="2ABC9E19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col-md-5"&gt;</w:t>
            </w:r>
          </w:p>
          <w:p w14:paraId="2109EAFE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able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table table-hover"&gt;</w:t>
            </w:r>
          </w:p>
          <w:p w14:paraId="1488D7CF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60CBE941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h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h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09C04047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h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уска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h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2F6E993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h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енка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etacritic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h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40F8C060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21F90436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rand Theft Auto V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15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6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69233D3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Half-Life 2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04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6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07F070A1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Out of the Park Baseball 2007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06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6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2E1D7774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Half-Lif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98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6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3B7C6200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ioShock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07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6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2DC87111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aldur's Gate II: Shadows of </w:t>
            </w:r>
            <w:proofErr w:type="spellStart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mn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7DA6758F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Portal 2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75F8EDBA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ommand &amp; Conquer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95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4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69C4DF4B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The Elder Scrolls V: Skyrim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11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4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40B741A6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ass Effect 2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10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4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515E4B61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ab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297EAC6B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7BA95916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2ACBA77D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1E5420C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proofErr w:type="gram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r</w:t>
            </w:r>
            <w:proofErr w:type="spell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width</w:t>
            </w:r>
            <w:proofErr w:type="gram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100%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iz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1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lor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#000000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/&gt;</w:t>
            </w:r>
          </w:p>
          <w:p w14:paraId="3323A5D2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99D2C7F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row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ty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margin-left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1%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font-size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14px"&gt;</w:t>
            </w:r>
          </w:p>
          <w:p w14:paraId="1DC101B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3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col-md-12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nam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sale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одажа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3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106BB3CF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p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eastAsia="ru-RU"/>
              </w:rPr>
              <w:t>class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="col-md-12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десь представлены самые выгодные предложения на данной неделе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p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14:paraId="0EDDB603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row-fluid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ty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text-align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center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6A9C5233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p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col-md-4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img1.jpg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LAYERUNKNOWN'S BATTLEGROUNDS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p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0A0A68D0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p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col-md-4"</w:t>
            </w:r>
            <w:proofErr w:type="gram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proofErr w:type="gramEnd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img2.jpg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Kingdom Come Deliveranc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p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4C63B7D2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p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col-md-4"</w:t>
            </w:r>
            <w:proofErr w:type="gram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proofErr w:type="gramEnd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img3.jpg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id Meier's Civilization V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p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288FDF56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p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col-md-4"</w:t>
            </w:r>
            <w:proofErr w:type="gram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proofErr w:type="gramEnd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img4.jpg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itman Game of the Year Edition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p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3277BD3C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36A37C37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38E12685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308F7C4E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proofErr w:type="gram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r</w:t>
            </w:r>
            <w:proofErr w:type="spell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width</w:t>
            </w:r>
            <w:proofErr w:type="gram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100%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iz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1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lor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#000000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/&gt;</w:t>
            </w:r>
          </w:p>
          <w:p w14:paraId="0BA09AD3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B604601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row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ty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margin-left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1%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margin-top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-20px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font-size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12px"&gt;</w:t>
            </w:r>
          </w:p>
          <w:p w14:paraId="276A546E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4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nam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task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йты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хожей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атикой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4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3535BF0D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https://gamazavr.ru/"&gt;</w:t>
            </w:r>
            <w:proofErr w:type="spellStart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мазавр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69EF2D50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http://store.steampowered.com/?l=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russian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eam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17AA3CDE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https://store.playstation.com/ru-ru/home/games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Playstation Stor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78EDCC37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div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14:paraId="55C04354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body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14:paraId="7B42DADE" w14:textId="0E78F867" w:rsidR="00781D3F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html</w:t>
            </w:r>
            <w:proofErr w:type="spellEnd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&gt;</w:t>
            </w:r>
          </w:p>
        </w:tc>
      </w:tr>
    </w:tbl>
    <w:p w14:paraId="71CBA11E" w14:textId="5532D35E" w:rsidR="002717F6" w:rsidRPr="00395BC8" w:rsidRDefault="002717F6" w:rsidP="00616190">
      <w:pPr>
        <w:spacing w:afterLines="100" w:after="240" w:line="240" w:lineRule="auto"/>
        <w:ind w:firstLine="0"/>
        <w:rPr>
          <w:rFonts w:cs="Times New Roman"/>
          <w:szCs w:val="28"/>
          <w:lang w:val="en-US"/>
        </w:rPr>
      </w:pPr>
    </w:p>
    <w:p w14:paraId="19E39C3C" w14:textId="77777777" w:rsidR="002717F6" w:rsidRPr="00395BC8" w:rsidRDefault="002717F6" w:rsidP="00616190">
      <w:pPr>
        <w:spacing w:after="200" w:line="240" w:lineRule="auto"/>
        <w:ind w:firstLine="0"/>
        <w:rPr>
          <w:rFonts w:cs="Times New Roman"/>
          <w:szCs w:val="28"/>
          <w:lang w:val="en-US"/>
        </w:rPr>
      </w:pPr>
      <w:r w:rsidRPr="00395BC8">
        <w:rPr>
          <w:rFonts w:cs="Times New Roman"/>
          <w:szCs w:val="28"/>
          <w:lang w:val="en-US"/>
        </w:rPr>
        <w:br w:type="page"/>
      </w:r>
    </w:p>
    <w:p w14:paraId="01F9332A" w14:textId="7637EC99" w:rsidR="002717F6" w:rsidRPr="00395BC8" w:rsidRDefault="00340750" w:rsidP="00616190">
      <w:pPr>
        <w:spacing w:after="20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ПРИЛОЖЕНИЕ</w:t>
      </w:r>
      <w:r w:rsidR="002717F6" w:rsidRPr="00395BC8">
        <w:rPr>
          <w:rFonts w:cs="Times New Roman"/>
          <w:b/>
          <w:szCs w:val="28"/>
        </w:rPr>
        <w:t xml:space="preserve"> Б</w:t>
      </w:r>
    </w:p>
    <w:p w14:paraId="502C8B6D" w14:textId="610A6E9C" w:rsidR="002717F6" w:rsidRPr="0095682C" w:rsidRDefault="002717F6" w:rsidP="00616190">
      <w:pPr>
        <w:spacing w:before="100" w:beforeAutospacing="1" w:afterLines="100" w:after="240" w:line="240" w:lineRule="auto"/>
        <w:ind w:firstLine="0"/>
        <w:jc w:val="center"/>
        <w:rPr>
          <w:rFonts w:cs="Times New Roman"/>
          <w:b/>
          <w:szCs w:val="28"/>
        </w:rPr>
      </w:pPr>
      <w:r w:rsidRPr="00395BC8">
        <w:rPr>
          <w:rFonts w:cs="Times New Roman"/>
          <w:b/>
          <w:szCs w:val="28"/>
        </w:rPr>
        <w:t xml:space="preserve">Листинг </w:t>
      </w:r>
      <w:r w:rsidR="00B66875">
        <w:rPr>
          <w:rFonts w:cs="Times New Roman"/>
          <w:b/>
          <w:szCs w:val="28"/>
          <w:lang w:val="en-US"/>
        </w:rPr>
        <w:t>HTML</w:t>
      </w:r>
      <w:r w:rsidR="00B66875" w:rsidRPr="000F40AF">
        <w:rPr>
          <w:rFonts w:cs="Times New Roman"/>
          <w:b/>
          <w:szCs w:val="28"/>
        </w:rPr>
        <w:t>-</w:t>
      </w:r>
      <w:r w:rsidR="00B66875">
        <w:rPr>
          <w:rFonts w:cs="Times New Roman"/>
          <w:b/>
          <w:szCs w:val="28"/>
        </w:rPr>
        <w:t xml:space="preserve">кода </w:t>
      </w:r>
      <w:r w:rsidR="0095682C">
        <w:rPr>
          <w:rFonts w:cs="Times New Roman"/>
          <w:b/>
          <w:szCs w:val="28"/>
        </w:rPr>
        <w:t>страницы обратной связи</w:t>
      </w:r>
    </w:p>
    <w:p w14:paraId="57EDC524" w14:textId="5CB18581" w:rsidR="002717F6" w:rsidRPr="00395BC8" w:rsidRDefault="0095682C" w:rsidP="00616190">
      <w:pPr>
        <w:spacing w:before="100" w:beforeAutospacing="1" w:after="10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ge2</w:t>
      </w:r>
      <w:r w:rsidR="00B66875">
        <w:rPr>
          <w:rFonts w:cs="Times New Roman"/>
          <w:szCs w:val="28"/>
          <w:lang w:val="en-US"/>
        </w:rPr>
        <w:t>.html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717F6" w:rsidRPr="00395BC8" w14:paraId="052A4DE5" w14:textId="77777777" w:rsidTr="000E54C1">
        <w:tc>
          <w:tcPr>
            <w:tcW w:w="9571" w:type="dxa"/>
          </w:tcPr>
          <w:p w14:paraId="618E9CE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!DOCTYPE</w:t>
            </w:r>
            <w:proofErr w:type="gram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tml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37264C3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5346D550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tml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lang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&gt;</w:t>
            </w:r>
          </w:p>
          <w:p w14:paraId="5F723727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ea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3BBAABE2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met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harset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utf-8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/&gt;</w:t>
            </w:r>
          </w:p>
          <w:p w14:paraId="0360D95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met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ntent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игра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ключи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game, steam,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стратегия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шутер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гонки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rpg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uplay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</w:t>
            </w:r>
          </w:p>
          <w:p w14:paraId="357EA916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             origin,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gog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nam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keywords"&gt;</w:t>
            </w:r>
          </w:p>
          <w:p w14:paraId="57297999" w14:textId="77777777" w:rsidR="0095682C" w:rsidRPr="0094324B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meta</w:t>
            </w:r>
            <w:r w:rsidRPr="0094324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ntent</w:t>
            </w: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="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Интернет</w:t>
            </w: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-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магазин</w:t>
            </w: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игр</w:t>
            </w: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 .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Продажа</w:t>
            </w:r>
            <w:proofErr w:type="gramEnd"/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лицензионных</w:t>
            </w: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ключей</w:t>
            </w: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steam</w:t>
            </w: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uplay</w:t>
            </w:r>
            <w:proofErr w:type="spellEnd"/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,</w:t>
            </w:r>
          </w:p>
          <w:p w14:paraId="6D2ABCCB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4324B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 xml:space="preserve">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origin,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gog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, battle.net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по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разумным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ценам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.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nam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description"&gt;</w:t>
            </w:r>
          </w:p>
          <w:p w14:paraId="1B99AC43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it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тная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it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71724B32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48BBBA9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met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nam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viewport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ntent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width=device-width, initial-scale=1.0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64F235C1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nk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css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/bootstrap.css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rel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stylesheet"&gt;</w:t>
            </w:r>
          </w:p>
          <w:p w14:paraId="3B051377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cript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js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/bootstrap.js"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cript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4CC89AB7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cript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js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/jquery.js"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cript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46E43A31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cript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3C99503A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function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up</w:t>
            </w:r>
            <w:r w:rsidRPr="0095682C">
              <w:rPr>
                <w:rFonts w:eastAsia="Times New Roman" w:cs="Times New Roman"/>
                <w:color w:val="1E7C70"/>
                <w:sz w:val="20"/>
                <w:szCs w:val="20"/>
                <w:lang w:val="en-US" w:eastAsia="ru-RU"/>
              </w:rPr>
              <w:t>(</w:t>
            </w:r>
            <w:proofErr w:type="gramEnd"/>
            <w:r w:rsidRPr="0095682C">
              <w:rPr>
                <w:rFonts w:eastAsia="Times New Roman" w:cs="Times New Roman"/>
                <w:color w:val="1E7C70"/>
                <w:sz w:val="20"/>
                <w:szCs w:val="20"/>
                <w:lang w:val="en-US" w:eastAsia="ru-RU"/>
              </w:rPr>
              <w:t>)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1E7C70"/>
                <w:sz w:val="20"/>
                <w:szCs w:val="20"/>
                <w:lang w:val="en-US" w:eastAsia="ru-RU"/>
              </w:rPr>
              <w:t>{</w:t>
            </w:r>
          </w:p>
          <w:p w14:paraId="60A7A686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window.scrollTo</w:t>
            </w:r>
            <w:proofErr w:type="spellEnd"/>
            <w:proofErr w:type="gramEnd"/>
            <w:r w:rsidRPr="0095682C">
              <w:rPr>
                <w:rFonts w:eastAsia="Times New Roman" w:cs="Times New Roman"/>
                <w:color w:val="1E7C70"/>
                <w:sz w:val="20"/>
                <w:szCs w:val="20"/>
                <w:lang w:val="en-US" w:eastAsia="ru-RU"/>
              </w:rPr>
              <w:t>(</w:t>
            </w:r>
            <w:r w:rsidRPr="0095682C">
              <w:rPr>
                <w:rFonts w:eastAsia="Times New Roman" w:cs="Times New Roman"/>
                <w:color w:val="9B5F9B"/>
                <w:sz w:val="20"/>
                <w:szCs w:val="20"/>
                <w:lang w:val="en-US" w:eastAsia="ru-RU"/>
              </w:rPr>
              <w:t>0</w:t>
            </w:r>
            <w:r w:rsidRPr="0095682C">
              <w:rPr>
                <w:rFonts w:eastAsia="Times New Roman" w:cs="Times New Roman"/>
                <w:color w:val="1E7C70"/>
                <w:sz w:val="20"/>
                <w:szCs w:val="20"/>
                <w:lang w:val="en-US" w:eastAsia="ru-RU"/>
              </w:rPr>
              <w:t>,</w:t>
            </w:r>
            <w:r w:rsidRPr="0095682C">
              <w:rPr>
                <w:rFonts w:eastAsia="Times New Roman" w:cs="Times New Roman"/>
                <w:color w:val="9B5F9B"/>
                <w:sz w:val="20"/>
                <w:szCs w:val="20"/>
                <w:lang w:val="en-US" w:eastAsia="ru-RU"/>
              </w:rPr>
              <w:t>0</w:t>
            </w:r>
            <w:r w:rsidRPr="0095682C">
              <w:rPr>
                <w:rFonts w:eastAsia="Times New Roman" w:cs="Times New Roman"/>
                <w:color w:val="1E7C70"/>
                <w:sz w:val="20"/>
                <w:szCs w:val="20"/>
                <w:lang w:val="en-US" w:eastAsia="ru-RU"/>
              </w:rPr>
              <w:t>);</w:t>
            </w:r>
          </w:p>
          <w:p w14:paraId="1AAC3A46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1E7C70"/>
                <w:sz w:val="20"/>
                <w:szCs w:val="20"/>
                <w:lang w:val="en-US" w:eastAsia="ru-RU"/>
              </w:rPr>
              <w:t>}</w:t>
            </w:r>
          </w:p>
          <w:p w14:paraId="5C444FDE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cript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43B8D994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257FEC1E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tyle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typ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text/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css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&gt;</w:t>
            </w:r>
          </w:p>
          <w:p w14:paraId="3791FD36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ody</w:t>
            </w:r>
          </w:p>
          <w:p w14:paraId="76ABD0F0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222222"/>
                <w:sz w:val="20"/>
                <w:szCs w:val="20"/>
                <w:lang w:val="en-US" w:eastAsia="ru-RU"/>
              </w:rPr>
              <w:t>{</w:t>
            </w:r>
          </w:p>
          <w:p w14:paraId="387B7C9A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olor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#242818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467EBB2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font-family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'Open Sans'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1C9FE01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background-image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(</w:t>
            </w:r>
            <w:r w:rsidRPr="0095682C">
              <w:rPr>
                <w:rFonts w:eastAsia="Times New Roman" w:cs="Times New Roman"/>
                <w:i/>
                <w:iCs/>
                <w:color w:val="4F76AC"/>
                <w:sz w:val="20"/>
                <w:szCs w:val="20"/>
                <w:lang w:val="en-US" w:eastAsia="ru-RU"/>
              </w:rPr>
              <w:t>background.jpg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)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D224D65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background-attachment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fixed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7FFFE26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overflow-x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hidden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2C5C534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222222"/>
                <w:sz w:val="20"/>
                <w:szCs w:val="20"/>
                <w:lang w:val="en-US" w:eastAsia="ru-RU"/>
              </w:rPr>
              <w:t>}</w:t>
            </w:r>
          </w:p>
          <w:p w14:paraId="282B4E15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ab/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ty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205F4E94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head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03563A2B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ody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1E023227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utton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btn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btn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-primary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typ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button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onclick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gramStart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up</w:t>
            </w:r>
            <w:r w:rsidRPr="0095682C">
              <w:rPr>
                <w:rFonts w:eastAsia="Times New Roman" w:cs="Times New Roman"/>
                <w:color w:val="1E7C70"/>
                <w:sz w:val="20"/>
                <w:szCs w:val="20"/>
                <w:lang w:val="en-US" w:eastAsia="ru-RU"/>
              </w:rPr>
              <w:t>(</w:t>
            </w:r>
            <w:proofErr w:type="gramEnd"/>
            <w:r w:rsidRPr="0095682C">
              <w:rPr>
                <w:rFonts w:eastAsia="Times New Roman" w:cs="Times New Roman"/>
                <w:color w:val="1E7C70"/>
                <w:sz w:val="20"/>
                <w:szCs w:val="20"/>
                <w:lang w:val="en-US" w:eastAsia="ru-RU"/>
              </w:rPr>
              <w:t>)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ty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position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fixed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bottom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5%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right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5%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pan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glyphicon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glyphicon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-arrow-up"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pan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utton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554AD44A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nav</w:t>
            </w:r>
            <w:proofErr w:type="spell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navbar navbar-inverse"&gt;</w:t>
            </w:r>
          </w:p>
          <w:p w14:paraId="32BEF7B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container-fluid"&gt;</w:t>
            </w:r>
          </w:p>
          <w:p w14:paraId="633229B4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navbar-header"&gt;</w:t>
            </w:r>
          </w:p>
          <w:p w14:paraId="1676D2C2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navbar-brand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Lab_1.html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ty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font-family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cursive"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pan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glyphicon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glyphicon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-home"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pan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ameShop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67801352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37722F7E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ul</w:t>
            </w:r>
            <w:proofErr w:type="spell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nav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navbar-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nav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&gt;</w:t>
            </w:r>
          </w:p>
          <w:p w14:paraId="3294D48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Lab_1.html#genres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гры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анрам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12AA447E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Lab_1.html#popular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пулярные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29125C82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Lab_1.html#sale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одажа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4073ACAF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Lab_1.html#task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йты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хожей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атикой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a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li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30B49E07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ul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1C1F2DF7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733311C7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nav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093DF037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28351745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col-md-offset-1"&gt;</w:t>
            </w:r>
          </w:p>
          <w:p w14:paraId="17CA68C4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h1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eastAsia="ru-RU"/>
              </w:rPr>
              <w:t>style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="</w:t>
            </w:r>
            <w:proofErr w:type="spellStart"/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eastAsia="ru-RU"/>
              </w:rPr>
              <w:t>font-size</w:t>
            </w:r>
            <w:proofErr w:type="spell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30px</w:t>
            </w:r>
            <w:proofErr w:type="gram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а</w:t>
            </w:r>
            <w:proofErr w:type="gram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братной связи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h1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14:paraId="4B21F19B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03EAF4E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row"&gt;</w:t>
            </w:r>
          </w:p>
          <w:p w14:paraId="2FD84809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extarea</w:t>
            </w:r>
            <w:proofErr w:type="spellEnd"/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col-md-6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row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10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placeholder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Что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вы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хотите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нам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сказать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?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ty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resize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none"&gt;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textarea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17504F1F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7EF8278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1111935B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row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ty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margin-top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20px"&gt;</w:t>
            </w:r>
          </w:p>
          <w:p w14:paraId="6A4EC2C7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p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p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6A933963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input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typ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text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col-md-3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placeholder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Ваше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ФИО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&gt;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&lt;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r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2D0D76CA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p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а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p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7892E577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input-group col-md-3"&gt;</w:t>
            </w:r>
          </w:p>
          <w:p w14:paraId="367A0E60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pan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input-group-addon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+7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span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0386545E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input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typ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text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form-control"&gt;</w:t>
            </w:r>
          </w:p>
          <w:p w14:paraId="535F454E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div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08F2B328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utton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class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btn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btn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-primary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typ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button"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style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="</w:t>
            </w:r>
            <w:r w:rsidRPr="0095682C">
              <w:rPr>
                <w:rFonts w:eastAsia="Times New Roman" w:cs="Times New Roman"/>
                <w:color w:val="CF4820"/>
                <w:sz w:val="20"/>
                <w:szCs w:val="20"/>
                <w:lang w:val="en-US" w:eastAsia="ru-RU"/>
              </w:rPr>
              <w:t>margin-top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10px"&gt;</w:t>
            </w: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равить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lt;/</w:t>
            </w:r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val="en-US" w:eastAsia="ru-RU"/>
              </w:rPr>
              <w:t>button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val="en-US" w:eastAsia="ru-RU"/>
              </w:rPr>
              <w:t>&gt;</w:t>
            </w:r>
          </w:p>
          <w:p w14:paraId="61CFB5A2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div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14:paraId="7877F937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div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14:paraId="2DA0AC5E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body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14:paraId="08014F85" w14:textId="77777777" w:rsidR="0095682C" w:rsidRPr="0095682C" w:rsidRDefault="0095682C" w:rsidP="0095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lt;/</w:t>
            </w:r>
            <w:proofErr w:type="spellStart"/>
            <w:r w:rsidRPr="0095682C">
              <w:rPr>
                <w:rFonts w:eastAsia="Times New Roman" w:cs="Times New Roman"/>
                <w:color w:val="823125"/>
                <w:sz w:val="20"/>
                <w:szCs w:val="20"/>
                <w:lang w:eastAsia="ru-RU"/>
              </w:rPr>
              <w:t>html</w:t>
            </w:r>
            <w:proofErr w:type="spellEnd"/>
            <w:r w:rsidRPr="0095682C">
              <w:rPr>
                <w:rFonts w:eastAsia="Times New Roman" w:cs="Times New Roman"/>
                <w:color w:val="4F76AC"/>
                <w:sz w:val="20"/>
                <w:szCs w:val="20"/>
                <w:lang w:eastAsia="ru-RU"/>
              </w:rPr>
              <w:t>&gt;</w:t>
            </w:r>
          </w:p>
          <w:p w14:paraId="3B77FCCE" w14:textId="2898FBAA" w:rsidR="002717F6" w:rsidRPr="00B66875" w:rsidRDefault="002717F6" w:rsidP="003D2A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24FF31EF" w14:textId="71B634D0" w:rsidR="00034EB6" w:rsidRPr="00395BC8" w:rsidRDefault="00034EB6" w:rsidP="003D2AAB">
      <w:pPr>
        <w:spacing w:after="200" w:line="240" w:lineRule="auto"/>
        <w:ind w:firstLine="0"/>
        <w:rPr>
          <w:rFonts w:cs="Times New Roman"/>
          <w:szCs w:val="28"/>
        </w:rPr>
      </w:pPr>
    </w:p>
    <w:sectPr w:rsidR="00034EB6" w:rsidRPr="00395BC8" w:rsidSect="00B0673D">
      <w:foot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67F2" w14:textId="77777777" w:rsidR="00C422E8" w:rsidRDefault="00C422E8" w:rsidP="00B0673D">
      <w:pPr>
        <w:spacing w:line="240" w:lineRule="auto"/>
      </w:pPr>
      <w:r>
        <w:separator/>
      </w:r>
    </w:p>
  </w:endnote>
  <w:endnote w:type="continuationSeparator" w:id="0">
    <w:p w14:paraId="5F1742EC" w14:textId="77777777" w:rsidR="00C422E8" w:rsidRDefault="00C422E8" w:rsidP="00B06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182530"/>
      <w:docPartObj>
        <w:docPartGallery w:val="Page Numbers (Bottom of Page)"/>
        <w:docPartUnique/>
      </w:docPartObj>
    </w:sdtPr>
    <w:sdtEndPr/>
    <w:sdtContent>
      <w:p w14:paraId="31B1551F" w14:textId="3DD6CA2F" w:rsidR="00C422E8" w:rsidRDefault="00C422E8" w:rsidP="00B0673D">
        <w:pPr>
          <w:pStyle w:val="ab"/>
          <w:jc w:val="center"/>
        </w:pPr>
        <w:r>
          <w:ptab w:relativeTo="margin" w:alignment="center" w:leader="none"/>
        </w: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9171F">
          <w:rPr>
            <w:noProof/>
          </w:rPr>
          <w:t>7</w:t>
        </w:r>
        <w:r>
          <w:fldChar w:fldCharType="end"/>
        </w:r>
      </w:p>
    </w:sdtContent>
  </w:sdt>
  <w:p w14:paraId="3D5F285A" w14:textId="77777777" w:rsidR="00C422E8" w:rsidRDefault="00C422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C5061" w14:textId="77777777" w:rsidR="00C422E8" w:rsidRDefault="00C422E8" w:rsidP="00B0673D">
      <w:pPr>
        <w:spacing w:line="240" w:lineRule="auto"/>
      </w:pPr>
      <w:r>
        <w:separator/>
      </w:r>
    </w:p>
  </w:footnote>
  <w:footnote w:type="continuationSeparator" w:id="0">
    <w:p w14:paraId="191479E1" w14:textId="77777777" w:rsidR="00C422E8" w:rsidRDefault="00C422E8" w:rsidP="00B067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488"/>
    <w:multiLevelType w:val="hybridMultilevel"/>
    <w:tmpl w:val="47C4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22AA"/>
    <w:multiLevelType w:val="hybridMultilevel"/>
    <w:tmpl w:val="3E3E6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4367"/>
    <w:multiLevelType w:val="hybridMultilevel"/>
    <w:tmpl w:val="EC6A422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A3D232A"/>
    <w:multiLevelType w:val="hybridMultilevel"/>
    <w:tmpl w:val="9A10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E6C2A"/>
    <w:multiLevelType w:val="multilevel"/>
    <w:tmpl w:val="ABE855AA"/>
    <w:lvl w:ilvl="0">
      <w:start w:val="1"/>
      <w:numFmt w:val="decimal"/>
      <w:lvlText w:val="%1."/>
      <w:lvlJc w:val="left"/>
      <w:pPr>
        <w:tabs>
          <w:tab w:val="num" w:pos="-2880"/>
        </w:tabs>
        <w:ind w:left="-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-1440"/>
        </w:tabs>
        <w:ind w:left="-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entative="1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entative="1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 w:tentative="1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5" w15:restartNumberingAfterBreak="0">
    <w:nsid w:val="3610360B"/>
    <w:multiLevelType w:val="hybridMultilevel"/>
    <w:tmpl w:val="E962042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6" w15:restartNumberingAfterBreak="0">
    <w:nsid w:val="37C305BA"/>
    <w:multiLevelType w:val="hybridMultilevel"/>
    <w:tmpl w:val="6E9CE6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8CC206C"/>
    <w:multiLevelType w:val="hybridMultilevel"/>
    <w:tmpl w:val="5728012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9966D0A"/>
    <w:multiLevelType w:val="hybridMultilevel"/>
    <w:tmpl w:val="70E4441A"/>
    <w:lvl w:ilvl="0" w:tplc="9CAAD1BA">
      <w:start w:val="1"/>
      <w:numFmt w:val="decimal"/>
      <w:lvlText w:val="%1)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9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3703A9"/>
    <w:multiLevelType w:val="hybridMultilevel"/>
    <w:tmpl w:val="41F26A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A05F95"/>
    <w:multiLevelType w:val="hybridMultilevel"/>
    <w:tmpl w:val="4DC4DF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845A8"/>
    <w:multiLevelType w:val="hybridMultilevel"/>
    <w:tmpl w:val="24D681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FBF1A36"/>
    <w:multiLevelType w:val="hybridMultilevel"/>
    <w:tmpl w:val="E6DE720A"/>
    <w:lvl w:ilvl="0" w:tplc="0BB2089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9A4E6A"/>
    <w:multiLevelType w:val="hybridMultilevel"/>
    <w:tmpl w:val="1BC6BF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292313"/>
    <w:multiLevelType w:val="hybridMultilevel"/>
    <w:tmpl w:val="FF841B98"/>
    <w:lvl w:ilvl="0" w:tplc="5CD852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7FFC"/>
    <w:multiLevelType w:val="hybridMultilevel"/>
    <w:tmpl w:val="3BF81E2C"/>
    <w:lvl w:ilvl="0" w:tplc="EECC9118">
      <w:start w:val="1"/>
      <w:numFmt w:val="decimal"/>
      <w:lvlText w:val="%1)"/>
      <w:lvlJc w:val="left"/>
      <w:pPr>
        <w:ind w:left="10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7" w15:restartNumberingAfterBreak="0">
    <w:nsid w:val="69E6710B"/>
    <w:multiLevelType w:val="multilevel"/>
    <w:tmpl w:val="1896915A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D6A11"/>
    <w:multiLevelType w:val="hybridMultilevel"/>
    <w:tmpl w:val="6B5289D0"/>
    <w:lvl w:ilvl="0" w:tplc="4970C1E2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C4E20E7"/>
    <w:multiLevelType w:val="hybridMultilevel"/>
    <w:tmpl w:val="F912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2388E"/>
    <w:multiLevelType w:val="hybridMultilevel"/>
    <w:tmpl w:val="819477C6"/>
    <w:lvl w:ilvl="0" w:tplc="5ACA7E4C">
      <w:start w:val="1"/>
      <w:numFmt w:val="decimal"/>
      <w:lvlText w:val="%1)"/>
      <w:lvlJc w:val="left"/>
      <w:pPr>
        <w:ind w:left="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20"/>
  </w:num>
  <w:num w:numId="12">
    <w:abstractNumId w:val="15"/>
  </w:num>
  <w:num w:numId="13">
    <w:abstractNumId w:val="13"/>
  </w:num>
  <w:num w:numId="14">
    <w:abstractNumId w:val="5"/>
  </w:num>
  <w:num w:numId="15">
    <w:abstractNumId w:val="18"/>
  </w:num>
  <w:num w:numId="16">
    <w:abstractNumId w:val="16"/>
  </w:num>
  <w:num w:numId="17">
    <w:abstractNumId w:val="8"/>
  </w:num>
  <w:num w:numId="18">
    <w:abstractNumId w:val="0"/>
  </w:num>
  <w:num w:numId="19">
    <w:abstractNumId w:val="1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F1"/>
    <w:rsid w:val="000000F0"/>
    <w:rsid w:val="0000113A"/>
    <w:rsid w:val="00006839"/>
    <w:rsid w:val="000163AB"/>
    <w:rsid w:val="00022429"/>
    <w:rsid w:val="00034EB6"/>
    <w:rsid w:val="00037BE8"/>
    <w:rsid w:val="00040407"/>
    <w:rsid w:val="00053856"/>
    <w:rsid w:val="0006147D"/>
    <w:rsid w:val="00061600"/>
    <w:rsid w:val="000672C8"/>
    <w:rsid w:val="0007170D"/>
    <w:rsid w:val="00077969"/>
    <w:rsid w:val="00084881"/>
    <w:rsid w:val="000A55D1"/>
    <w:rsid w:val="000A5BAB"/>
    <w:rsid w:val="000B3CA3"/>
    <w:rsid w:val="000C3E64"/>
    <w:rsid w:val="000C5F32"/>
    <w:rsid w:val="000D0EDD"/>
    <w:rsid w:val="000D1B2A"/>
    <w:rsid w:val="000E01D2"/>
    <w:rsid w:val="000E2427"/>
    <w:rsid w:val="000E54C1"/>
    <w:rsid w:val="000F3C90"/>
    <w:rsid w:val="000F40AF"/>
    <w:rsid w:val="000F4C84"/>
    <w:rsid w:val="000F65F4"/>
    <w:rsid w:val="000F6652"/>
    <w:rsid w:val="00104774"/>
    <w:rsid w:val="00105823"/>
    <w:rsid w:val="00114723"/>
    <w:rsid w:val="00115397"/>
    <w:rsid w:val="0012257F"/>
    <w:rsid w:val="0012350A"/>
    <w:rsid w:val="00123CB0"/>
    <w:rsid w:val="0012573A"/>
    <w:rsid w:val="0013794E"/>
    <w:rsid w:val="00142122"/>
    <w:rsid w:val="001424E6"/>
    <w:rsid w:val="00142783"/>
    <w:rsid w:val="0015299E"/>
    <w:rsid w:val="00152CDF"/>
    <w:rsid w:val="001571B8"/>
    <w:rsid w:val="001627E8"/>
    <w:rsid w:val="001643EF"/>
    <w:rsid w:val="00167A48"/>
    <w:rsid w:val="001814C6"/>
    <w:rsid w:val="001833B7"/>
    <w:rsid w:val="00191D36"/>
    <w:rsid w:val="00192EDF"/>
    <w:rsid w:val="00193623"/>
    <w:rsid w:val="00195C56"/>
    <w:rsid w:val="00197AB0"/>
    <w:rsid w:val="001A58B1"/>
    <w:rsid w:val="001B53B5"/>
    <w:rsid w:val="001D10DA"/>
    <w:rsid w:val="001D1BEF"/>
    <w:rsid w:val="001D53E4"/>
    <w:rsid w:val="001D5589"/>
    <w:rsid w:val="001D5876"/>
    <w:rsid w:val="001E030D"/>
    <w:rsid w:val="001E0BCA"/>
    <w:rsid w:val="001E0E6B"/>
    <w:rsid w:val="001E24CE"/>
    <w:rsid w:val="001E5C39"/>
    <w:rsid w:val="001F14F3"/>
    <w:rsid w:val="001F4F4E"/>
    <w:rsid w:val="00217CAA"/>
    <w:rsid w:val="00222EE3"/>
    <w:rsid w:val="00223475"/>
    <w:rsid w:val="00225362"/>
    <w:rsid w:val="00230FAD"/>
    <w:rsid w:val="0023105C"/>
    <w:rsid w:val="00233F54"/>
    <w:rsid w:val="002414CF"/>
    <w:rsid w:val="00245631"/>
    <w:rsid w:val="002633E4"/>
    <w:rsid w:val="00263593"/>
    <w:rsid w:val="002645C2"/>
    <w:rsid w:val="0026507C"/>
    <w:rsid w:val="00270E80"/>
    <w:rsid w:val="002717F6"/>
    <w:rsid w:val="00273CD2"/>
    <w:rsid w:val="00274E01"/>
    <w:rsid w:val="0027557C"/>
    <w:rsid w:val="00281421"/>
    <w:rsid w:val="002856F3"/>
    <w:rsid w:val="002927E6"/>
    <w:rsid w:val="002933CE"/>
    <w:rsid w:val="002B7BBB"/>
    <w:rsid w:val="002C3172"/>
    <w:rsid w:val="002C4660"/>
    <w:rsid w:val="002D48BD"/>
    <w:rsid w:val="002D7D97"/>
    <w:rsid w:val="002F607F"/>
    <w:rsid w:val="0030017F"/>
    <w:rsid w:val="0030048D"/>
    <w:rsid w:val="00302B72"/>
    <w:rsid w:val="00304AF8"/>
    <w:rsid w:val="00310C31"/>
    <w:rsid w:val="00316728"/>
    <w:rsid w:val="003178E3"/>
    <w:rsid w:val="0032598E"/>
    <w:rsid w:val="00340750"/>
    <w:rsid w:val="003420D2"/>
    <w:rsid w:val="003427FC"/>
    <w:rsid w:val="00351428"/>
    <w:rsid w:val="00353746"/>
    <w:rsid w:val="00353FC3"/>
    <w:rsid w:val="00364F9A"/>
    <w:rsid w:val="0036637B"/>
    <w:rsid w:val="00370418"/>
    <w:rsid w:val="00375828"/>
    <w:rsid w:val="00391B39"/>
    <w:rsid w:val="00395BC8"/>
    <w:rsid w:val="003A43EA"/>
    <w:rsid w:val="003B0C0F"/>
    <w:rsid w:val="003B56E7"/>
    <w:rsid w:val="003B58D0"/>
    <w:rsid w:val="003C13AA"/>
    <w:rsid w:val="003C165C"/>
    <w:rsid w:val="003D2AAB"/>
    <w:rsid w:val="003D40C1"/>
    <w:rsid w:val="003D4DBE"/>
    <w:rsid w:val="003E15E2"/>
    <w:rsid w:val="003E1887"/>
    <w:rsid w:val="003E2885"/>
    <w:rsid w:val="003E5200"/>
    <w:rsid w:val="003F004A"/>
    <w:rsid w:val="00401672"/>
    <w:rsid w:val="0041343C"/>
    <w:rsid w:val="00414DAA"/>
    <w:rsid w:val="004151B6"/>
    <w:rsid w:val="004162F3"/>
    <w:rsid w:val="00422620"/>
    <w:rsid w:val="004464F5"/>
    <w:rsid w:val="00446907"/>
    <w:rsid w:val="00447569"/>
    <w:rsid w:val="00451AFA"/>
    <w:rsid w:val="00453D62"/>
    <w:rsid w:val="004654DD"/>
    <w:rsid w:val="00472974"/>
    <w:rsid w:val="00481DF0"/>
    <w:rsid w:val="00482C08"/>
    <w:rsid w:val="0048462E"/>
    <w:rsid w:val="00484BF3"/>
    <w:rsid w:val="004971D6"/>
    <w:rsid w:val="004A0A81"/>
    <w:rsid w:val="004A1976"/>
    <w:rsid w:val="004A6129"/>
    <w:rsid w:val="004A69A6"/>
    <w:rsid w:val="004B2345"/>
    <w:rsid w:val="004B65D7"/>
    <w:rsid w:val="004C640C"/>
    <w:rsid w:val="004E114A"/>
    <w:rsid w:val="004E3A0A"/>
    <w:rsid w:val="004E4C2F"/>
    <w:rsid w:val="004F432C"/>
    <w:rsid w:val="00502126"/>
    <w:rsid w:val="005046D8"/>
    <w:rsid w:val="0051179A"/>
    <w:rsid w:val="0051570F"/>
    <w:rsid w:val="00516A5F"/>
    <w:rsid w:val="00520137"/>
    <w:rsid w:val="0052099F"/>
    <w:rsid w:val="005213D4"/>
    <w:rsid w:val="00521EFE"/>
    <w:rsid w:val="005244A8"/>
    <w:rsid w:val="00524B63"/>
    <w:rsid w:val="005309B9"/>
    <w:rsid w:val="00530D04"/>
    <w:rsid w:val="005331CA"/>
    <w:rsid w:val="0053484E"/>
    <w:rsid w:val="005365CC"/>
    <w:rsid w:val="00540733"/>
    <w:rsid w:val="00542D6E"/>
    <w:rsid w:val="00547B0F"/>
    <w:rsid w:val="00547D6C"/>
    <w:rsid w:val="00553788"/>
    <w:rsid w:val="0055419C"/>
    <w:rsid w:val="00555BE0"/>
    <w:rsid w:val="005602D1"/>
    <w:rsid w:val="00561EF6"/>
    <w:rsid w:val="0056265D"/>
    <w:rsid w:val="00567419"/>
    <w:rsid w:val="00574A4D"/>
    <w:rsid w:val="005A0D6E"/>
    <w:rsid w:val="005B3D41"/>
    <w:rsid w:val="005C3ADF"/>
    <w:rsid w:val="005C58FF"/>
    <w:rsid w:val="005C7B45"/>
    <w:rsid w:val="005D63C2"/>
    <w:rsid w:val="005E5765"/>
    <w:rsid w:val="005F2D51"/>
    <w:rsid w:val="00600FC7"/>
    <w:rsid w:val="006011AB"/>
    <w:rsid w:val="006042DD"/>
    <w:rsid w:val="00605BF3"/>
    <w:rsid w:val="00610D41"/>
    <w:rsid w:val="00610F72"/>
    <w:rsid w:val="006120D0"/>
    <w:rsid w:val="00616190"/>
    <w:rsid w:val="00617582"/>
    <w:rsid w:val="0062498A"/>
    <w:rsid w:val="00635731"/>
    <w:rsid w:val="00636AE2"/>
    <w:rsid w:val="00642331"/>
    <w:rsid w:val="0065266E"/>
    <w:rsid w:val="006570BC"/>
    <w:rsid w:val="006576F0"/>
    <w:rsid w:val="006713CC"/>
    <w:rsid w:val="00687187"/>
    <w:rsid w:val="0069445B"/>
    <w:rsid w:val="00695864"/>
    <w:rsid w:val="006A3C17"/>
    <w:rsid w:val="006A3FF4"/>
    <w:rsid w:val="006A5EDE"/>
    <w:rsid w:val="006A6F0A"/>
    <w:rsid w:val="006B1030"/>
    <w:rsid w:val="006B12D8"/>
    <w:rsid w:val="006B3432"/>
    <w:rsid w:val="006B77B7"/>
    <w:rsid w:val="006C06EF"/>
    <w:rsid w:val="006C0843"/>
    <w:rsid w:val="006C5FAA"/>
    <w:rsid w:val="006C7B86"/>
    <w:rsid w:val="006D32BE"/>
    <w:rsid w:val="006D3B94"/>
    <w:rsid w:val="006D6FC3"/>
    <w:rsid w:val="006D761C"/>
    <w:rsid w:val="006E0388"/>
    <w:rsid w:val="006E4108"/>
    <w:rsid w:val="006E5B37"/>
    <w:rsid w:val="007007F5"/>
    <w:rsid w:val="0070186D"/>
    <w:rsid w:val="00701BCE"/>
    <w:rsid w:val="007054A9"/>
    <w:rsid w:val="0070663F"/>
    <w:rsid w:val="00707222"/>
    <w:rsid w:val="00707D3D"/>
    <w:rsid w:val="0072507C"/>
    <w:rsid w:val="007258EE"/>
    <w:rsid w:val="00725D39"/>
    <w:rsid w:val="0073287D"/>
    <w:rsid w:val="00737DA0"/>
    <w:rsid w:val="00740DF8"/>
    <w:rsid w:val="00742E75"/>
    <w:rsid w:val="007474B2"/>
    <w:rsid w:val="0075097D"/>
    <w:rsid w:val="007560CF"/>
    <w:rsid w:val="007610D5"/>
    <w:rsid w:val="007622F1"/>
    <w:rsid w:val="00764953"/>
    <w:rsid w:val="00765B2A"/>
    <w:rsid w:val="00771937"/>
    <w:rsid w:val="00774B6C"/>
    <w:rsid w:val="00781D3F"/>
    <w:rsid w:val="0078264D"/>
    <w:rsid w:val="00794B6B"/>
    <w:rsid w:val="007973F9"/>
    <w:rsid w:val="007A1EC5"/>
    <w:rsid w:val="007A60F8"/>
    <w:rsid w:val="007B01F1"/>
    <w:rsid w:val="007C775D"/>
    <w:rsid w:val="007C78F2"/>
    <w:rsid w:val="007D0DC6"/>
    <w:rsid w:val="007E0524"/>
    <w:rsid w:val="007E214E"/>
    <w:rsid w:val="007E30EA"/>
    <w:rsid w:val="007E3370"/>
    <w:rsid w:val="007E6625"/>
    <w:rsid w:val="007F0CFA"/>
    <w:rsid w:val="00800497"/>
    <w:rsid w:val="0080489F"/>
    <w:rsid w:val="00805199"/>
    <w:rsid w:val="00807429"/>
    <w:rsid w:val="00814A5A"/>
    <w:rsid w:val="0081602F"/>
    <w:rsid w:val="00823669"/>
    <w:rsid w:val="00831D94"/>
    <w:rsid w:val="00833AE8"/>
    <w:rsid w:val="00840343"/>
    <w:rsid w:val="008434B0"/>
    <w:rsid w:val="008539B4"/>
    <w:rsid w:val="008558EA"/>
    <w:rsid w:val="008626B6"/>
    <w:rsid w:val="00867CEA"/>
    <w:rsid w:val="008748F5"/>
    <w:rsid w:val="00875AF8"/>
    <w:rsid w:val="00882459"/>
    <w:rsid w:val="008905B7"/>
    <w:rsid w:val="0089730B"/>
    <w:rsid w:val="008A62F8"/>
    <w:rsid w:val="008B09DD"/>
    <w:rsid w:val="008B33A5"/>
    <w:rsid w:val="008B6B8C"/>
    <w:rsid w:val="008C2A1B"/>
    <w:rsid w:val="008C2C46"/>
    <w:rsid w:val="008D098E"/>
    <w:rsid w:val="008D2A83"/>
    <w:rsid w:val="008D318E"/>
    <w:rsid w:val="008D3965"/>
    <w:rsid w:val="008E140E"/>
    <w:rsid w:val="008E2EE1"/>
    <w:rsid w:val="008E45DA"/>
    <w:rsid w:val="008F231E"/>
    <w:rsid w:val="008F4181"/>
    <w:rsid w:val="009032ED"/>
    <w:rsid w:val="00907D1D"/>
    <w:rsid w:val="00916FE2"/>
    <w:rsid w:val="00923A64"/>
    <w:rsid w:val="00932FA3"/>
    <w:rsid w:val="009347D7"/>
    <w:rsid w:val="00941571"/>
    <w:rsid w:val="009427F6"/>
    <w:rsid w:val="0094324B"/>
    <w:rsid w:val="0094567F"/>
    <w:rsid w:val="00950295"/>
    <w:rsid w:val="0095682C"/>
    <w:rsid w:val="00960F95"/>
    <w:rsid w:val="00961A71"/>
    <w:rsid w:val="0096604F"/>
    <w:rsid w:val="009718E0"/>
    <w:rsid w:val="00972046"/>
    <w:rsid w:val="00976E2C"/>
    <w:rsid w:val="00982071"/>
    <w:rsid w:val="0098301F"/>
    <w:rsid w:val="00984759"/>
    <w:rsid w:val="009869F5"/>
    <w:rsid w:val="00993CCC"/>
    <w:rsid w:val="00995D8A"/>
    <w:rsid w:val="009A33D7"/>
    <w:rsid w:val="009A3487"/>
    <w:rsid w:val="009A48A6"/>
    <w:rsid w:val="009A7E35"/>
    <w:rsid w:val="009C6AF2"/>
    <w:rsid w:val="009E121C"/>
    <w:rsid w:val="009E6161"/>
    <w:rsid w:val="009F0066"/>
    <w:rsid w:val="009F634D"/>
    <w:rsid w:val="00A00C57"/>
    <w:rsid w:val="00A02C36"/>
    <w:rsid w:val="00A147B5"/>
    <w:rsid w:val="00A1502C"/>
    <w:rsid w:val="00A16FB4"/>
    <w:rsid w:val="00A24421"/>
    <w:rsid w:val="00A3259C"/>
    <w:rsid w:val="00A33E5F"/>
    <w:rsid w:val="00A357FF"/>
    <w:rsid w:val="00A47533"/>
    <w:rsid w:val="00A475D6"/>
    <w:rsid w:val="00A62DD8"/>
    <w:rsid w:val="00A63650"/>
    <w:rsid w:val="00A76DCF"/>
    <w:rsid w:val="00A959D8"/>
    <w:rsid w:val="00A95DD0"/>
    <w:rsid w:val="00A96A0B"/>
    <w:rsid w:val="00A97FD8"/>
    <w:rsid w:val="00AA6474"/>
    <w:rsid w:val="00AC2288"/>
    <w:rsid w:val="00AC791B"/>
    <w:rsid w:val="00AC7CBD"/>
    <w:rsid w:val="00AF51A6"/>
    <w:rsid w:val="00B0291E"/>
    <w:rsid w:val="00B03207"/>
    <w:rsid w:val="00B0673D"/>
    <w:rsid w:val="00B17017"/>
    <w:rsid w:val="00B26DF0"/>
    <w:rsid w:val="00B41730"/>
    <w:rsid w:val="00B5439F"/>
    <w:rsid w:val="00B55B75"/>
    <w:rsid w:val="00B618B5"/>
    <w:rsid w:val="00B61F82"/>
    <w:rsid w:val="00B66875"/>
    <w:rsid w:val="00B7690E"/>
    <w:rsid w:val="00B823F1"/>
    <w:rsid w:val="00B83E45"/>
    <w:rsid w:val="00B840FB"/>
    <w:rsid w:val="00B8479F"/>
    <w:rsid w:val="00B86962"/>
    <w:rsid w:val="00B9004B"/>
    <w:rsid w:val="00B918BB"/>
    <w:rsid w:val="00B9337A"/>
    <w:rsid w:val="00B9565B"/>
    <w:rsid w:val="00B97B81"/>
    <w:rsid w:val="00BB105B"/>
    <w:rsid w:val="00BC7171"/>
    <w:rsid w:val="00BD667B"/>
    <w:rsid w:val="00BD6C99"/>
    <w:rsid w:val="00BE05F7"/>
    <w:rsid w:val="00BE3E43"/>
    <w:rsid w:val="00BE7DDA"/>
    <w:rsid w:val="00C00284"/>
    <w:rsid w:val="00C0045E"/>
    <w:rsid w:val="00C01EE5"/>
    <w:rsid w:val="00C05BCB"/>
    <w:rsid w:val="00C117FC"/>
    <w:rsid w:val="00C15B45"/>
    <w:rsid w:val="00C2026C"/>
    <w:rsid w:val="00C27850"/>
    <w:rsid w:val="00C27AF5"/>
    <w:rsid w:val="00C34BAC"/>
    <w:rsid w:val="00C422E8"/>
    <w:rsid w:val="00C574C4"/>
    <w:rsid w:val="00C61611"/>
    <w:rsid w:val="00C6211F"/>
    <w:rsid w:val="00C65E03"/>
    <w:rsid w:val="00C804FE"/>
    <w:rsid w:val="00C82DC0"/>
    <w:rsid w:val="00C840F4"/>
    <w:rsid w:val="00C86A74"/>
    <w:rsid w:val="00C9348F"/>
    <w:rsid w:val="00CA0E8E"/>
    <w:rsid w:val="00CA3475"/>
    <w:rsid w:val="00CA5C9F"/>
    <w:rsid w:val="00CB3238"/>
    <w:rsid w:val="00CD14DF"/>
    <w:rsid w:val="00CD25B4"/>
    <w:rsid w:val="00CD2CCC"/>
    <w:rsid w:val="00CD3261"/>
    <w:rsid w:val="00CE0F5D"/>
    <w:rsid w:val="00CE1E65"/>
    <w:rsid w:val="00CE1F51"/>
    <w:rsid w:val="00CE241A"/>
    <w:rsid w:val="00CE5E5F"/>
    <w:rsid w:val="00CE73A3"/>
    <w:rsid w:val="00CF5847"/>
    <w:rsid w:val="00CF7F38"/>
    <w:rsid w:val="00D37F9C"/>
    <w:rsid w:val="00D46797"/>
    <w:rsid w:val="00D619BC"/>
    <w:rsid w:val="00D62B9F"/>
    <w:rsid w:val="00D66D4E"/>
    <w:rsid w:val="00D72250"/>
    <w:rsid w:val="00D76093"/>
    <w:rsid w:val="00D760D0"/>
    <w:rsid w:val="00D8094E"/>
    <w:rsid w:val="00D84042"/>
    <w:rsid w:val="00D85922"/>
    <w:rsid w:val="00D86438"/>
    <w:rsid w:val="00D9171F"/>
    <w:rsid w:val="00D919B4"/>
    <w:rsid w:val="00D931CB"/>
    <w:rsid w:val="00D95BBF"/>
    <w:rsid w:val="00D96505"/>
    <w:rsid w:val="00DB5D54"/>
    <w:rsid w:val="00DC701C"/>
    <w:rsid w:val="00DD0EF4"/>
    <w:rsid w:val="00DD2B30"/>
    <w:rsid w:val="00DD3759"/>
    <w:rsid w:val="00DF2282"/>
    <w:rsid w:val="00DF2A56"/>
    <w:rsid w:val="00DF34A7"/>
    <w:rsid w:val="00E05328"/>
    <w:rsid w:val="00E05D18"/>
    <w:rsid w:val="00E13990"/>
    <w:rsid w:val="00E21BBB"/>
    <w:rsid w:val="00E2341A"/>
    <w:rsid w:val="00E2612C"/>
    <w:rsid w:val="00E2659A"/>
    <w:rsid w:val="00E27F27"/>
    <w:rsid w:val="00E33928"/>
    <w:rsid w:val="00E34711"/>
    <w:rsid w:val="00E474CC"/>
    <w:rsid w:val="00E67BCA"/>
    <w:rsid w:val="00E80377"/>
    <w:rsid w:val="00E974AA"/>
    <w:rsid w:val="00EA7E4A"/>
    <w:rsid w:val="00EC369F"/>
    <w:rsid w:val="00EC4473"/>
    <w:rsid w:val="00ED0636"/>
    <w:rsid w:val="00EE147E"/>
    <w:rsid w:val="00EE3524"/>
    <w:rsid w:val="00EE579D"/>
    <w:rsid w:val="00EE5868"/>
    <w:rsid w:val="00EF0563"/>
    <w:rsid w:val="00EF064F"/>
    <w:rsid w:val="00EF1534"/>
    <w:rsid w:val="00EF3E50"/>
    <w:rsid w:val="00EF6E9A"/>
    <w:rsid w:val="00F033BD"/>
    <w:rsid w:val="00F04C54"/>
    <w:rsid w:val="00F07813"/>
    <w:rsid w:val="00F13C66"/>
    <w:rsid w:val="00F173CB"/>
    <w:rsid w:val="00F21F4B"/>
    <w:rsid w:val="00F23128"/>
    <w:rsid w:val="00F302A7"/>
    <w:rsid w:val="00F32282"/>
    <w:rsid w:val="00F3360C"/>
    <w:rsid w:val="00F361C8"/>
    <w:rsid w:val="00F41F06"/>
    <w:rsid w:val="00F43B73"/>
    <w:rsid w:val="00F5198F"/>
    <w:rsid w:val="00F52683"/>
    <w:rsid w:val="00F54071"/>
    <w:rsid w:val="00F54F15"/>
    <w:rsid w:val="00F63E10"/>
    <w:rsid w:val="00F717A7"/>
    <w:rsid w:val="00F7687D"/>
    <w:rsid w:val="00F92303"/>
    <w:rsid w:val="00F931D8"/>
    <w:rsid w:val="00FA6C50"/>
    <w:rsid w:val="00FC1ADA"/>
    <w:rsid w:val="00FD20E4"/>
    <w:rsid w:val="00FD3368"/>
    <w:rsid w:val="00FD5403"/>
    <w:rsid w:val="00FD57F6"/>
    <w:rsid w:val="00FE38E1"/>
    <w:rsid w:val="00FE45B1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E99BBD"/>
  <w15:docId w15:val="{C49EBD35-4440-4751-95AD-D0590A65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22F1"/>
    <w:pPr>
      <w:keepNext/>
      <w:keepLines/>
      <w:numPr>
        <w:numId w:val="1"/>
      </w:numPr>
      <w:spacing w:before="100" w:beforeAutospacing="1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2F1"/>
    <w:pPr>
      <w:keepNext/>
      <w:keepLines/>
      <w:numPr>
        <w:ilvl w:val="1"/>
        <w:numId w:val="1"/>
      </w:numPr>
      <w:spacing w:before="100" w:beforeAutospacing="1" w:after="100" w:afterAutospacing="1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22F1"/>
    <w:pPr>
      <w:keepNext/>
      <w:keepLines/>
      <w:numPr>
        <w:ilvl w:val="2"/>
        <w:numId w:val="1"/>
      </w:numPr>
      <w:spacing w:before="100" w:beforeAutospacing="1" w:after="100" w:afterAutospacing="1"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22F1"/>
    <w:pPr>
      <w:keepNext/>
      <w:keepLines/>
      <w:numPr>
        <w:ilvl w:val="3"/>
        <w:numId w:val="1"/>
      </w:numPr>
      <w:spacing w:before="100" w:beforeAutospacing="1" w:after="100" w:afterAutospacing="1" w:line="480" w:lineRule="auto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2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22F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22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622F1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List Paragraph"/>
    <w:basedOn w:val="a"/>
    <w:uiPriority w:val="34"/>
    <w:qFormat/>
    <w:rsid w:val="00762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1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226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262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0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5D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067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73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067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73D"/>
    <w:rPr>
      <w:rFonts w:ascii="Times New Roman" w:hAnsi="Times New Roman"/>
      <w:sz w:val="28"/>
    </w:rPr>
  </w:style>
  <w:style w:type="character" w:customStyle="1" w:styleId="highlight">
    <w:name w:val="highlight"/>
    <w:basedOn w:val="a0"/>
    <w:rsid w:val="00B7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127A-9CC5-4A49-9701-9DD35A76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слав Кокташев</cp:lastModifiedBy>
  <cp:revision>201</cp:revision>
  <dcterms:created xsi:type="dcterms:W3CDTF">2018-01-31T00:51:00Z</dcterms:created>
  <dcterms:modified xsi:type="dcterms:W3CDTF">2018-02-20T03:51:00Z</dcterms:modified>
</cp:coreProperties>
</file>